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0ECA4" w14:textId="23B3E8B9" w:rsidR="005A4828" w:rsidRPr="000A7958" w:rsidRDefault="005A4828" w:rsidP="005A482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A7958">
        <w:rPr>
          <w:rFonts w:ascii="Times New Roman" w:hAnsi="Times New Roman" w:cs="Times New Roman"/>
          <w:b/>
          <w:bCs/>
          <w:sz w:val="20"/>
          <w:szCs w:val="20"/>
        </w:rPr>
        <w:t xml:space="preserve">ДОПОЛНИТЕЛЬНОЕ СОГЛАШЕНИЕ </w:t>
      </w:r>
      <w:r w:rsidR="00F843D4" w:rsidRPr="000A7958">
        <w:rPr>
          <w:rFonts w:ascii="Times New Roman" w:hAnsi="Times New Roman" w:cs="Times New Roman"/>
          <w:b/>
          <w:bCs/>
          <w:sz w:val="20"/>
          <w:szCs w:val="20"/>
        </w:rPr>
        <w:t xml:space="preserve">ОБ </w:t>
      </w:r>
      <w:r w:rsidRPr="000A7958">
        <w:rPr>
          <w:rFonts w:ascii="Times New Roman" w:hAnsi="Times New Roman" w:cs="Times New Roman"/>
          <w:b/>
          <w:bCs/>
          <w:sz w:val="20"/>
          <w:szCs w:val="20"/>
        </w:rPr>
        <w:t>ЭДО №</w:t>
      </w:r>
      <w:r w:rsidRPr="000A7958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Style w:val="ad"/>
            <w:rFonts w:cs="Times New Roman"/>
            <w:szCs w:val="20"/>
          </w:rPr>
          <w:id w:val="514814928"/>
          <w:placeholder>
            <w:docPart w:val="9C9EBF9F5AF044DB9E5D196E0E4610CF"/>
          </w:placeholder>
          <w:showingPlcHdr/>
        </w:sdtPr>
        <w:sdtEndPr>
          <w:rPr>
            <w:rStyle w:val="a0"/>
            <w:rFonts w:asciiTheme="minorHAnsi" w:hAnsiTheme="minorHAnsi"/>
            <w:b w:val="0"/>
            <w:color w:val="auto"/>
            <w:sz w:val="22"/>
          </w:rPr>
        </w:sdtEndPr>
        <w:sdtContent>
          <w:r w:rsidRPr="000A7958">
            <w:rPr>
              <w:rStyle w:val="ad"/>
              <w:rFonts w:cs="Times New Roman"/>
              <w:szCs w:val="20"/>
              <w:highlight w:val="yellow"/>
            </w:rPr>
            <w:t>НОМЕР</w:t>
          </w:r>
        </w:sdtContent>
      </w:sdt>
      <w:r w:rsidRPr="000A7958">
        <w:rPr>
          <w:rStyle w:val="ad"/>
          <w:rFonts w:cs="Times New Roman"/>
          <w:szCs w:val="20"/>
        </w:rPr>
        <w:t xml:space="preserve"> от </w:t>
      </w:r>
      <w:sdt>
        <w:sdtPr>
          <w:rPr>
            <w:rStyle w:val="ad"/>
            <w:rFonts w:cs="Times New Roman"/>
            <w:szCs w:val="20"/>
          </w:rPr>
          <w:alias w:val="Дата"/>
          <w:tag w:val="Дата"/>
          <w:id w:val="1071767376"/>
          <w:placeholder>
            <w:docPart w:val="DD43899FFF4A421D9206D46EAE2BF943"/>
          </w:placeholder>
          <w:date>
            <w:dateFormat w:val="d MMMM yyyy 'г.'"/>
            <w:lid w:val="ru-RU"/>
            <w:storeMappedDataAs w:val="dateTime"/>
            <w:calendar w:val="gregorian"/>
          </w:date>
        </w:sdtPr>
        <w:sdtContent>
          <w:r w:rsidRPr="000A7958">
            <w:rPr>
              <w:rStyle w:val="ad"/>
              <w:rFonts w:cs="Times New Roman"/>
              <w:szCs w:val="20"/>
              <w:highlight w:val="yellow"/>
            </w:rPr>
            <w:t>Дата</w:t>
          </w:r>
        </w:sdtContent>
      </w:sdt>
    </w:p>
    <w:p w14:paraId="4B933C86" w14:textId="4D05D1FF" w:rsidR="005A4828" w:rsidRPr="000A7958" w:rsidRDefault="005A4828" w:rsidP="005A482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A7958">
        <w:rPr>
          <w:rFonts w:ascii="Times New Roman" w:hAnsi="Times New Roman" w:cs="Times New Roman"/>
          <w:sz w:val="20"/>
          <w:szCs w:val="20"/>
        </w:rPr>
        <w:t xml:space="preserve">К </w:t>
      </w:r>
      <w:r w:rsidR="009C1929">
        <w:rPr>
          <w:rFonts w:ascii="Times New Roman" w:hAnsi="Times New Roman" w:cs="Times New Roman"/>
          <w:sz w:val="20"/>
          <w:szCs w:val="20"/>
        </w:rPr>
        <w:t>сервисному договору</w:t>
      </w:r>
      <w:r w:rsidRPr="000A7958">
        <w:rPr>
          <w:rFonts w:ascii="Times New Roman" w:hAnsi="Times New Roman" w:cs="Times New Roman"/>
          <w:sz w:val="20"/>
          <w:szCs w:val="20"/>
        </w:rPr>
        <w:t xml:space="preserve"> № </w:t>
      </w:r>
      <w:sdt>
        <w:sdtPr>
          <w:rPr>
            <w:rStyle w:val="ad"/>
            <w:rFonts w:cs="Times New Roman"/>
            <w:szCs w:val="20"/>
          </w:rPr>
          <w:id w:val="1864009117"/>
          <w:placeholder>
            <w:docPart w:val="FDCC28217A0C4760A9806FA509CFB5DA"/>
          </w:placeholder>
          <w:showingPlcHdr/>
        </w:sdtPr>
        <w:sdtEndPr>
          <w:rPr>
            <w:rStyle w:val="a0"/>
            <w:rFonts w:asciiTheme="minorHAnsi" w:hAnsiTheme="minorHAnsi"/>
            <w:b w:val="0"/>
            <w:color w:val="auto"/>
            <w:sz w:val="22"/>
          </w:rPr>
        </w:sdtEndPr>
        <w:sdtContent>
          <w:r w:rsidRPr="000A7958">
            <w:rPr>
              <w:rStyle w:val="ad"/>
              <w:rFonts w:cs="Times New Roman"/>
              <w:szCs w:val="20"/>
              <w:highlight w:val="yellow"/>
            </w:rPr>
            <w:t>НОМЕР</w:t>
          </w:r>
        </w:sdtContent>
      </w:sdt>
    </w:p>
    <w:p w14:paraId="6A85BE90" w14:textId="77777777" w:rsidR="005A4828" w:rsidRPr="000A7958" w:rsidRDefault="005A4828" w:rsidP="005A4828">
      <w:pPr>
        <w:rPr>
          <w:rFonts w:ascii="Times New Roman" w:hAnsi="Times New Roman" w:cs="Times New Roman"/>
          <w:sz w:val="20"/>
          <w:szCs w:val="20"/>
        </w:rPr>
      </w:pPr>
      <w:r w:rsidRPr="000A7958">
        <w:rPr>
          <w:rFonts w:ascii="Times New Roman" w:hAnsi="Times New Roman" w:cs="Times New Roman"/>
          <w:b/>
          <w:bCs/>
          <w:sz w:val="20"/>
          <w:szCs w:val="20"/>
        </w:rPr>
        <w:t>г. Москва</w:t>
      </w:r>
      <w:r w:rsidRPr="000A7958">
        <w:rPr>
          <w:rFonts w:ascii="Times New Roman" w:hAnsi="Times New Roman" w:cs="Times New Roman"/>
          <w:sz w:val="20"/>
          <w:szCs w:val="20"/>
        </w:rPr>
        <w:tab/>
      </w:r>
      <w:r w:rsidRPr="000A7958">
        <w:rPr>
          <w:rFonts w:ascii="Times New Roman" w:hAnsi="Times New Roman" w:cs="Times New Roman"/>
          <w:sz w:val="20"/>
          <w:szCs w:val="20"/>
        </w:rPr>
        <w:tab/>
      </w:r>
      <w:r w:rsidRPr="000A7958">
        <w:rPr>
          <w:rFonts w:ascii="Times New Roman" w:hAnsi="Times New Roman" w:cs="Times New Roman"/>
          <w:sz w:val="20"/>
          <w:szCs w:val="20"/>
        </w:rPr>
        <w:tab/>
      </w:r>
      <w:r w:rsidRPr="000A7958">
        <w:rPr>
          <w:rFonts w:ascii="Times New Roman" w:hAnsi="Times New Roman" w:cs="Times New Roman"/>
          <w:sz w:val="20"/>
          <w:szCs w:val="20"/>
        </w:rPr>
        <w:tab/>
      </w:r>
      <w:r w:rsidRPr="000A7958">
        <w:rPr>
          <w:rFonts w:ascii="Times New Roman" w:hAnsi="Times New Roman" w:cs="Times New Roman"/>
          <w:sz w:val="20"/>
          <w:szCs w:val="20"/>
        </w:rPr>
        <w:tab/>
      </w:r>
      <w:r w:rsidRPr="000A7958">
        <w:rPr>
          <w:rFonts w:ascii="Times New Roman" w:hAnsi="Times New Roman" w:cs="Times New Roman"/>
          <w:sz w:val="20"/>
          <w:szCs w:val="20"/>
        </w:rPr>
        <w:tab/>
      </w:r>
      <w:r w:rsidRPr="000A7958">
        <w:rPr>
          <w:rFonts w:ascii="Times New Roman" w:hAnsi="Times New Roman" w:cs="Times New Roman"/>
          <w:sz w:val="20"/>
          <w:szCs w:val="20"/>
        </w:rPr>
        <w:tab/>
      </w:r>
      <w:r w:rsidRPr="000A7958">
        <w:rPr>
          <w:rFonts w:ascii="Times New Roman" w:hAnsi="Times New Roman" w:cs="Times New Roman"/>
          <w:sz w:val="20"/>
          <w:szCs w:val="20"/>
        </w:rPr>
        <w:tab/>
      </w:r>
      <w:r w:rsidRPr="000A7958">
        <w:rPr>
          <w:rFonts w:ascii="Times New Roman" w:hAnsi="Times New Roman" w:cs="Times New Roman"/>
          <w:sz w:val="20"/>
          <w:szCs w:val="20"/>
        </w:rPr>
        <w:tab/>
      </w:r>
      <w:r w:rsidRPr="000A7958">
        <w:rPr>
          <w:rFonts w:ascii="Times New Roman" w:hAnsi="Times New Roman" w:cs="Times New Roman"/>
          <w:sz w:val="20"/>
          <w:szCs w:val="20"/>
        </w:rPr>
        <w:tab/>
      </w:r>
      <w:r w:rsidRPr="000A7958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sdt>
        <w:sdtPr>
          <w:rPr>
            <w:rStyle w:val="ad"/>
            <w:rFonts w:cs="Times New Roman"/>
            <w:szCs w:val="20"/>
          </w:rPr>
          <w:alias w:val="Дата"/>
          <w:tag w:val="Дата"/>
          <w:id w:val="932709903"/>
          <w:placeholder>
            <w:docPart w:val="BFA0AC66506A408395350C7A4236E065"/>
          </w:placeholder>
          <w:date>
            <w:dateFormat w:val="d MMMM yyyy 'г.'"/>
            <w:lid w:val="ru-RU"/>
            <w:storeMappedDataAs w:val="dateTime"/>
            <w:calendar w:val="gregorian"/>
          </w:date>
        </w:sdtPr>
        <w:sdtContent>
          <w:r w:rsidRPr="000A7958">
            <w:rPr>
              <w:rStyle w:val="ad"/>
              <w:rFonts w:cs="Times New Roman"/>
              <w:szCs w:val="20"/>
              <w:highlight w:val="yellow"/>
            </w:rPr>
            <w:t>Дата</w:t>
          </w:r>
        </w:sdtContent>
      </w:sdt>
    </w:p>
    <w:p w14:paraId="27EC8B02" w14:textId="0A11961D" w:rsidR="005A4828" w:rsidRPr="000A7958" w:rsidRDefault="00B007BC" w:rsidP="005A4828">
      <w:pPr>
        <w:rPr>
          <w:rStyle w:val="ad"/>
          <w:rFonts w:cs="Times New Roman"/>
          <w:b w:val="0"/>
          <w:bCs/>
          <w:szCs w:val="20"/>
        </w:rPr>
      </w:pPr>
      <w:r w:rsidRPr="000A7958">
        <w:rPr>
          <w:rFonts w:ascii="Times New Roman" w:hAnsi="Times New Roman" w:cs="Times New Roman"/>
          <w:b/>
          <w:bCs/>
          <w:sz w:val="20"/>
          <w:szCs w:val="20"/>
        </w:rPr>
        <w:t>Общество с ограниченной ответственностью «НБС Трейд»</w:t>
      </w:r>
      <w:r w:rsidRPr="000A7958">
        <w:rPr>
          <w:rFonts w:ascii="Times New Roman" w:hAnsi="Times New Roman" w:cs="Times New Roman"/>
          <w:sz w:val="20"/>
          <w:szCs w:val="20"/>
        </w:rPr>
        <w:t xml:space="preserve"> именуемое в дальнейшем «</w:t>
      </w:r>
      <w:r w:rsidR="009C1929">
        <w:rPr>
          <w:rFonts w:ascii="Times New Roman" w:hAnsi="Times New Roman" w:cs="Times New Roman"/>
          <w:b/>
          <w:bCs/>
          <w:sz w:val="20"/>
          <w:szCs w:val="20"/>
        </w:rPr>
        <w:t>Исполнитель</w:t>
      </w:r>
      <w:r w:rsidRPr="000A7958">
        <w:rPr>
          <w:rFonts w:ascii="Times New Roman" w:hAnsi="Times New Roman" w:cs="Times New Roman"/>
          <w:sz w:val="20"/>
          <w:szCs w:val="20"/>
        </w:rPr>
        <w:t xml:space="preserve">», в лице </w:t>
      </w:r>
      <w:sdt>
        <w:sdtPr>
          <w:rPr>
            <w:rStyle w:val="ad"/>
            <w:rFonts w:cs="Times New Roman"/>
            <w:szCs w:val="20"/>
          </w:rPr>
          <w:id w:val="109476883"/>
          <w:placeholder>
            <w:docPart w:val="0D42ED5532194D1F81DF91128EFD63D0"/>
          </w:placeholder>
          <w:showingPlcHdr/>
          <w:dropDownList>
            <w:listItem w:displayText="Генерального директора Хромачёва Максима Андреевича действующего на основании Устава" w:value="Генерального директора Хромачёва Максима Андреевича действующего на основании Устава"/>
            <w:listItem w:displayText="Руководителя отдела продаж Анисимова Артема Владимировича, действующего на основании доверенности №б/н от 09.01.2024 г." w:value="Руководителя отдела продаж Анисимова Артема Владимировича, действующего на основании доверенности №б/н от 09.01.2024 г."/>
          </w:dropDownList>
        </w:sdtPr>
        <w:sdtEndPr>
          <w:rPr>
            <w:rStyle w:val="a0"/>
            <w:rFonts w:asciiTheme="minorHAnsi" w:hAnsiTheme="minorHAnsi"/>
            <w:b w:val="0"/>
            <w:color w:val="auto"/>
            <w:sz w:val="22"/>
          </w:rPr>
        </w:sdtEndPr>
        <w:sdtContent>
          <w:r w:rsidRPr="000A7958">
            <w:rPr>
              <w:rStyle w:val="ab"/>
              <w:rFonts w:ascii="Times New Roman" w:hAnsi="Times New Roman" w:cs="Times New Roman"/>
              <w:b/>
              <w:bCs/>
              <w:color w:val="000000" w:themeColor="text1"/>
              <w:sz w:val="20"/>
              <w:szCs w:val="20"/>
              <w:highlight w:val="yellow"/>
            </w:rPr>
            <w:t>выберите подписанта со стороны поставщика</w:t>
          </w:r>
        </w:sdtContent>
      </w:sdt>
      <w:r w:rsidRPr="000A7958">
        <w:rPr>
          <w:rFonts w:ascii="Times New Roman" w:hAnsi="Times New Roman" w:cs="Times New Roman"/>
          <w:sz w:val="20"/>
          <w:szCs w:val="20"/>
        </w:rPr>
        <w:t xml:space="preserve">, с одной стороны, и </w:t>
      </w:r>
      <w:sdt>
        <w:sdtPr>
          <w:rPr>
            <w:rStyle w:val="ad"/>
            <w:rFonts w:cs="Times New Roman"/>
            <w:szCs w:val="20"/>
            <w:highlight w:val="yellow"/>
          </w:rPr>
          <w:id w:val="546495570"/>
          <w:placeholder>
            <w:docPart w:val="FB0BCAF1584942E1ACF374912D2C33D8"/>
          </w:placeholder>
          <w:showingPlcHdr/>
        </w:sdtPr>
        <w:sdtEndPr>
          <w:rPr>
            <w:rStyle w:val="a0"/>
            <w:rFonts w:asciiTheme="minorHAnsi" w:hAnsiTheme="minorHAnsi"/>
            <w:b w:val="0"/>
            <w:color w:val="auto"/>
            <w:sz w:val="22"/>
            <w:highlight w:val="none"/>
          </w:rPr>
        </w:sdtEndPr>
        <w:sdtContent>
          <w:r w:rsidRPr="000A7958">
            <w:rPr>
              <w:rStyle w:val="ab"/>
              <w:rFonts w:ascii="Times New Roman" w:hAnsi="Times New Roman" w:cs="Times New Roman"/>
              <w:b/>
              <w:bCs/>
              <w:color w:val="000000" w:themeColor="text1"/>
              <w:sz w:val="20"/>
              <w:szCs w:val="20"/>
              <w:highlight w:val="yellow"/>
            </w:rPr>
            <w:t>введите название покупателя полностью</w:t>
          </w:r>
        </w:sdtContent>
      </w:sdt>
      <w:r w:rsidRPr="000A7958">
        <w:rPr>
          <w:rFonts w:ascii="Times New Roman" w:hAnsi="Times New Roman" w:cs="Times New Roman"/>
          <w:sz w:val="20"/>
          <w:szCs w:val="20"/>
        </w:rPr>
        <w:t>, именуемое в дальнейшем «</w:t>
      </w:r>
      <w:r w:rsidR="009C1929">
        <w:rPr>
          <w:rFonts w:ascii="Times New Roman" w:hAnsi="Times New Roman" w:cs="Times New Roman"/>
          <w:b/>
          <w:bCs/>
          <w:sz w:val="20"/>
          <w:szCs w:val="20"/>
        </w:rPr>
        <w:t>Заказчик</w:t>
      </w:r>
      <w:r w:rsidRPr="000A7958">
        <w:rPr>
          <w:rFonts w:ascii="Times New Roman" w:hAnsi="Times New Roman" w:cs="Times New Roman"/>
          <w:sz w:val="20"/>
          <w:szCs w:val="20"/>
        </w:rPr>
        <w:t xml:space="preserve">», в лице </w:t>
      </w:r>
      <w:sdt>
        <w:sdtPr>
          <w:rPr>
            <w:rFonts w:ascii="Times New Roman" w:hAnsi="Times New Roman" w:cs="Times New Roman"/>
            <w:sz w:val="20"/>
            <w:szCs w:val="20"/>
          </w:rPr>
          <w:id w:val="362871119"/>
          <w:placeholder>
            <w:docPart w:val="77A6A28309954393852FA11FDA24C15F"/>
          </w:placeholder>
          <w:showingPlcHdr/>
        </w:sdtPr>
        <w:sdtContent>
          <w:r w:rsidRPr="000A7958">
            <w:rPr>
              <w:rStyle w:val="ab"/>
              <w:rFonts w:ascii="Times New Roman" w:hAnsi="Times New Roman" w:cs="Times New Roman"/>
              <w:b/>
              <w:bCs/>
              <w:color w:val="000000" w:themeColor="text1"/>
              <w:sz w:val="20"/>
              <w:szCs w:val="20"/>
              <w:highlight w:val="yellow"/>
            </w:rPr>
            <w:t>введите ФИО подписанта покупателя</w:t>
          </w:r>
        </w:sdtContent>
      </w:sdt>
      <w:r w:rsidRPr="000A7958">
        <w:rPr>
          <w:rFonts w:ascii="Times New Roman" w:hAnsi="Times New Roman" w:cs="Times New Roman"/>
          <w:sz w:val="20"/>
          <w:szCs w:val="20"/>
        </w:rPr>
        <w:t xml:space="preserve">, действующего на основании </w:t>
      </w:r>
      <w:sdt>
        <w:sdtPr>
          <w:rPr>
            <w:rStyle w:val="ad"/>
            <w:rFonts w:cs="Times New Roman"/>
            <w:szCs w:val="20"/>
          </w:rPr>
          <w:id w:val="1458917598"/>
          <w:placeholder>
            <w:docPart w:val="EBB93500E27B4BC8AF31F52BF3C7087C"/>
          </w:placeholder>
          <w:showingPlcHdr/>
          <w:comboBox>
            <w:listItem w:displayText="Устава" w:value="Устава"/>
            <w:listItem w:displayText="Доверенности №" w:value="Доверенности №"/>
            <w:listItem w:displayText="Генеральной доверенности №" w:value="Генеральной доверенности №"/>
            <w:listItem w:displayText="Приказа №" w:value="Приказа №"/>
          </w:comboBox>
        </w:sdtPr>
        <w:sdtEndPr>
          <w:rPr>
            <w:rStyle w:val="a0"/>
            <w:rFonts w:asciiTheme="minorHAnsi" w:hAnsiTheme="minorHAnsi"/>
            <w:b w:val="0"/>
            <w:color w:val="auto"/>
            <w:sz w:val="22"/>
          </w:rPr>
        </w:sdtEndPr>
        <w:sdtContent>
          <w:r w:rsidRPr="000A7958">
            <w:rPr>
              <w:rStyle w:val="ab"/>
              <w:rFonts w:ascii="Times New Roman" w:hAnsi="Times New Roman" w:cs="Times New Roman"/>
              <w:b/>
              <w:bCs/>
              <w:color w:val="000000" w:themeColor="text1"/>
              <w:sz w:val="20"/>
              <w:szCs w:val="20"/>
              <w:highlight w:val="yellow"/>
            </w:rPr>
            <w:t>выберите и внесите основание</w:t>
          </w:r>
        </w:sdtContent>
      </w:sdt>
      <w:r w:rsidRPr="000A7958">
        <w:rPr>
          <w:rFonts w:ascii="Times New Roman" w:hAnsi="Times New Roman" w:cs="Times New Roman"/>
          <w:sz w:val="20"/>
          <w:szCs w:val="20"/>
        </w:rPr>
        <w:t>, с другой стороны, совместно именуемые далее «</w:t>
      </w:r>
      <w:r w:rsidRPr="000A7958">
        <w:rPr>
          <w:rFonts w:ascii="Times New Roman" w:hAnsi="Times New Roman" w:cs="Times New Roman"/>
          <w:b/>
          <w:bCs/>
          <w:sz w:val="20"/>
          <w:szCs w:val="20"/>
        </w:rPr>
        <w:t>Стороны</w:t>
      </w:r>
      <w:r w:rsidRPr="000A7958">
        <w:rPr>
          <w:rFonts w:ascii="Times New Roman" w:hAnsi="Times New Roman" w:cs="Times New Roman"/>
          <w:sz w:val="20"/>
          <w:szCs w:val="20"/>
        </w:rPr>
        <w:t>»</w:t>
      </w:r>
      <w:r w:rsidR="005A4828" w:rsidRPr="000A7958">
        <w:rPr>
          <w:rFonts w:ascii="Times New Roman" w:hAnsi="Times New Roman" w:cs="Times New Roman"/>
          <w:sz w:val="20"/>
          <w:szCs w:val="20"/>
        </w:rPr>
        <w:t xml:space="preserve"> заключили настоящее Дополнительное соглашение </w:t>
      </w:r>
      <w:r w:rsidR="00F843D4" w:rsidRPr="000A7958">
        <w:rPr>
          <w:rFonts w:ascii="Times New Roman" w:hAnsi="Times New Roman" w:cs="Times New Roman"/>
          <w:sz w:val="20"/>
          <w:szCs w:val="20"/>
        </w:rPr>
        <w:t xml:space="preserve">об ЭДО </w:t>
      </w:r>
      <w:r w:rsidR="005A4828" w:rsidRPr="000A7958">
        <w:rPr>
          <w:rFonts w:ascii="Times New Roman" w:hAnsi="Times New Roman" w:cs="Times New Roman"/>
          <w:sz w:val="20"/>
          <w:szCs w:val="20"/>
        </w:rPr>
        <w:t xml:space="preserve">к Договору № </w:t>
      </w:r>
      <w:sdt>
        <w:sdtPr>
          <w:rPr>
            <w:rStyle w:val="ad"/>
            <w:rFonts w:cs="Times New Roman"/>
            <w:szCs w:val="20"/>
          </w:rPr>
          <w:id w:val="245542081"/>
          <w:placeholder>
            <w:docPart w:val="719785217B5E42098BC178F8F60B8156"/>
          </w:placeholder>
          <w:showingPlcHdr/>
        </w:sdtPr>
        <w:sdtEndPr>
          <w:rPr>
            <w:rStyle w:val="a0"/>
            <w:rFonts w:asciiTheme="minorHAnsi" w:hAnsiTheme="minorHAnsi"/>
            <w:b w:val="0"/>
            <w:color w:val="auto"/>
            <w:sz w:val="22"/>
          </w:rPr>
        </w:sdtEndPr>
        <w:sdtContent>
          <w:r w:rsidR="005A4828" w:rsidRPr="000A7958">
            <w:rPr>
              <w:rStyle w:val="ad"/>
              <w:rFonts w:cs="Times New Roman"/>
              <w:szCs w:val="20"/>
              <w:highlight w:val="yellow"/>
            </w:rPr>
            <w:t>НОМЕР</w:t>
          </w:r>
        </w:sdtContent>
      </w:sdt>
      <w:r w:rsidR="005A4828" w:rsidRPr="000A7958">
        <w:rPr>
          <w:rStyle w:val="ad"/>
          <w:rFonts w:cs="Times New Roman"/>
          <w:szCs w:val="20"/>
        </w:rPr>
        <w:t xml:space="preserve"> от </w:t>
      </w:r>
      <w:sdt>
        <w:sdtPr>
          <w:rPr>
            <w:rStyle w:val="ad"/>
            <w:rFonts w:cs="Times New Roman"/>
            <w:szCs w:val="20"/>
          </w:rPr>
          <w:alias w:val="Дата"/>
          <w:tag w:val="Дата"/>
          <w:id w:val="-668174752"/>
          <w:placeholder>
            <w:docPart w:val="A4FBE7DDD081451DB340B77585CDB3AA"/>
          </w:placeholder>
          <w:date>
            <w:dateFormat w:val="d MMMM yyyy 'г.'"/>
            <w:lid w:val="ru-RU"/>
            <w:storeMappedDataAs w:val="dateTime"/>
            <w:calendar w:val="gregorian"/>
          </w:date>
        </w:sdtPr>
        <w:sdtContent>
          <w:r w:rsidR="005A4828" w:rsidRPr="000A7958">
            <w:rPr>
              <w:rStyle w:val="ad"/>
              <w:rFonts w:cs="Times New Roman"/>
              <w:szCs w:val="20"/>
              <w:highlight w:val="yellow"/>
            </w:rPr>
            <w:t>Дата</w:t>
          </w:r>
        </w:sdtContent>
      </w:sdt>
      <w:r w:rsidR="005A4828" w:rsidRPr="000A7958">
        <w:rPr>
          <w:rStyle w:val="ad"/>
          <w:rFonts w:cs="Times New Roman"/>
          <w:szCs w:val="20"/>
        </w:rPr>
        <w:t xml:space="preserve"> </w:t>
      </w:r>
      <w:r w:rsidR="005A4828" w:rsidRPr="000A7958">
        <w:rPr>
          <w:rStyle w:val="ad"/>
          <w:rFonts w:cs="Times New Roman"/>
          <w:b w:val="0"/>
          <w:bCs/>
          <w:szCs w:val="20"/>
        </w:rPr>
        <w:t>(далее – Договор, Дополнительное соглашение) о нижеследующем:</w:t>
      </w:r>
    </w:p>
    <w:p w14:paraId="6FD7C05C" w14:textId="4FE77814" w:rsidR="00357F50" w:rsidRPr="000A7958" w:rsidRDefault="005A4828" w:rsidP="00F843D4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A7958">
        <w:rPr>
          <w:rFonts w:ascii="Times New Roman" w:hAnsi="Times New Roman" w:cs="Times New Roman"/>
          <w:b/>
          <w:bCs/>
          <w:sz w:val="20"/>
          <w:szCs w:val="20"/>
        </w:rPr>
        <w:t>ПРЕДМЕТ СОГЛАШЕНИЯ</w:t>
      </w:r>
    </w:p>
    <w:p w14:paraId="1F56A01E" w14:textId="286B6049" w:rsidR="005A4828" w:rsidRPr="000A7958" w:rsidRDefault="005A4828" w:rsidP="005A4828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0A7958">
        <w:rPr>
          <w:rFonts w:ascii="Times New Roman" w:hAnsi="Times New Roman" w:cs="Times New Roman"/>
          <w:sz w:val="20"/>
          <w:szCs w:val="20"/>
        </w:rPr>
        <w:t>Стороны пришли к соглашению, что выставление, направление, получение, подписание и обмен отчетными документами (счета-фактуры, УПД, приложение к Договору, счет на оплату, акты об оказанных Услугах, акты сверок взаимных расчетов и иные документы) происходит в электронном виде с использованием усиленной квалифицированной электронной подписи (далее – УКЭП) посредством электронного документооборота (далее – ЭДО) являются надлежаще оформленными электронными первичными документами и приравниваются к первичным документам бухгалтерского учета, подписанными уполномоченными лицами Сторон на бумажном носителе;</w:t>
      </w:r>
    </w:p>
    <w:p w14:paraId="3A599887" w14:textId="383A60A1" w:rsidR="005A4828" w:rsidRPr="000A7958" w:rsidRDefault="005A4828" w:rsidP="005A4828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0A7958">
        <w:rPr>
          <w:rFonts w:ascii="Times New Roman" w:hAnsi="Times New Roman" w:cs="Times New Roman"/>
          <w:sz w:val="20"/>
          <w:szCs w:val="20"/>
        </w:rPr>
        <w:t>При соблюдении условий, приведенных в настоящем Дополнительном соглашении, электронные документы, содержание и порядок обмена которых соответствует требованиям нормативных правовых актов, принимаются Сторонами к учету в качестве первичных учетных документов, используются в качестве доказательства в судебных разбирательствах и предоставляются в государственные органы в случае запросов;</w:t>
      </w:r>
    </w:p>
    <w:p w14:paraId="305C68FC" w14:textId="3299C0C7" w:rsidR="005A4828" w:rsidRPr="000A7958" w:rsidRDefault="005A4828" w:rsidP="005A4828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0A7958">
        <w:rPr>
          <w:rFonts w:ascii="Times New Roman" w:hAnsi="Times New Roman" w:cs="Times New Roman"/>
          <w:sz w:val="20"/>
          <w:szCs w:val="20"/>
        </w:rPr>
        <w:t>Стороны осуществляют ЭДО в соответствии с действующим законодательством РФ;</w:t>
      </w:r>
    </w:p>
    <w:p w14:paraId="4F856649" w14:textId="4D38FBC1" w:rsidR="005A4828" w:rsidRPr="000A7958" w:rsidRDefault="005A4828" w:rsidP="005A4828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0A7958">
        <w:rPr>
          <w:rFonts w:ascii="Times New Roman" w:hAnsi="Times New Roman" w:cs="Times New Roman"/>
          <w:sz w:val="20"/>
          <w:szCs w:val="20"/>
        </w:rPr>
        <w:t>Стороны обязаны в течение 3 (трех) рабочих дней информировать друг друга о невозможности обмена отчетными документами в электронном виде, подписанными УКЭП, в случае технического сбоя внутренних систем Стороны или оператора ЭДО. В этом случае, в период действия такого сбоя, Стороны производят обмен отчетными документами на бумажном носителе с подписанием собственноручной подписью в соответствии с условиями Договора об обмене отчетными документами на бумажном носителе</w:t>
      </w:r>
    </w:p>
    <w:p w14:paraId="1E1EE67E" w14:textId="55460DD5" w:rsidR="005A4828" w:rsidRPr="000A7958" w:rsidRDefault="005A4828" w:rsidP="005A4828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0A7958">
        <w:rPr>
          <w:rFonts w:ascii="Times New Roman" w:hAnsi="Times New Roman" w:cs="Times New Roman"/>
          <w:sz w:val="20"/>
          <w:szCs w:val="20"/>
        </w:rPr>
        <w:t>Во всем остальном Стороны руководствуются положениями Договора и законодательством РФ;</w:t>
      </w:r>
    </w:p>
    <w:p w14:paraId="7B8D8F86" w14:textId="786A4C19" w:rsidR="005A4828" w:rsidRPr="000A7958" w:rsidRDefault="005A4828" w:rsidP="005A4828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0A7958">
        <w:rPr>
          <w:rFonts w:ascii="Times New Roman" w:hAnsi="Times New Roman" w:cs="Times New Roman"/>
          <w:sz w:val="20"/>
          <w:szCs w:val="20"/>
        </w:rPr>
        <w:t>Настоящее Дополнительное соглашение вступает в силу с момента его подписания;</w:t>
      </w:r>
    </w:p>
    <w:p w14:paraId="20F662B4" w14:textId="47C15FBA" w:rsidR="005A4828" w:rsidRPr="000A7958" w:rsidRDefault="005A4828" w:rsidP="005A4828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0A7958">
        <w:rPr>
          <w:rFonts w:ascii="Times New Roman" w:hAnsi="Times New Roman" w:cs="Times New Roman"/>
          <w:sz w:val="20"/>
          <w:szCs w:val="20"/>
        </w:rPr>
        <w:t>Настоящее Дополнительное соглашение подписано в двух экземплярах, по одному для каждой из Сторон, имеющих равную юридическую силу.</w:t>
      </w:r>
    </w:p>
    <w:tbl>
      <w:tblPr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6"/>
        <w:gridCol w:w="5226"/>
      </w:tblGrid>
      <w:tr w:rsidR="002B01AA" w:rsidRPr="000A7958" w14:paraId="0DD72F9A" w14:textId="77777777" w:rsidTr="002B01AA">
        <w:trPr>
          <w:trHeight w:val="3185"/>
        </w:trPr>
        <w:tc>
          <w:tcPr>
            <w:tcW w:w="5226" w:type="dxa"/>
            <w:tcBorders>
              <w:top w:val="nil"/>
              <w:left w:val="nil"/>
              <w:bottom w:val="nil"/>
              <w:right w:val="nil"/>
            </w:tcBorders>
          </w:tcPr>
          <w:p w14:paraId="5B8A2594" w14:textId="68FBB7E5" w:rsidR="002B01AA" w:rsidRPr="000A7958" w:rsidRDefault="009C1929" w:rsidP="00B007BC">
            <w:pPr>
              <w:spacing w:after="0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</w:t>
            </w:r>
            <w:r w:rsidR="002B01AA" w:rsidRPr="000A79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 </w:t>
            </w:r>
          </w:p>
          <w:p w14:paraId="5DD085CA" w14:textId="77777777" w:rsidR="002B01AA" w:rsidRPr="000A7958" w:rsidRDefault="002B01AA" w:rsidP="00B007BC">
            <w:pPr>
              <w:spacing w:after="0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9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ство с ограниченной ответственностью </w:t>
            </w:r>
          </w:p>
          <w:p w14:paraId="23A98D39" w14:textId="77777777" w:rsidR="002B01AA" w:rsidRPr="000A7958" w:rsidRDefault="002B01AA" w:rsidP="00B007BC">
            <w:pPr>
              <w:spacing w:after="0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958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0A79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БС Трейд</w:t>
            </w:r>
            <w:r w:rsidRPr="000A7958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14:paraId="3A9B7A55" w14:textId="77777777" w:rsidR="002B01AA" w:rsidRPr="000A7958" w:rsidRDefault="002B01AA" w:rsidP="00B007BC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7958">
              <w:rPr>
                <w:rFonts w:ascii="Times New Roman" w:hAnsi="Times New Roman" w:cs="Times New Roman"/>
                <w:sz w:val="20"/>
                <w:szCs w:val="20"/>
              </w:rPr>
              <w:t xml:space="preserve">Юр адрес: </w:t>
            </w:r>
            <w:r w:rsidRPr="000A7958">
              <w:rPr>
                <w:rFonts w:ascii="Times New Roman" w:hAnsi="Times New Roman" w:cs="Times New Roman"/>
                <w:b/>
                <w:sz w:val="20"/>
                <w:szCs w:val="20"/>
              </w:rPr>
              <w:t>107392, Россия, г. Москва, ул. Малая Черкизовская, д. 64, пом. 255, к. 2</w:t>
            </w:r>
          </w:p>
          <w:p w14:paraId="79B0D250" w14:textId="77777777" w:rsidR="002B01AA" w:rsidRPr="000A7958" w:rsidRDefault="002B01AA" w:rsidP="00B007BC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pacing w:val="6"/>
                <w:sz w:val="20"/>
                <w:szCs w:val="20"/>
              </w:rPr>
            </w:pPr>
            <w:r w:rsidRPr="000A7958">
              <w:rPr>
                <w:rFonts w:ascii="Times New Roman" w:hAnsi="Times New Roman" w:cs="Times New Roman"/>
                <w:sz w:val="20"/>
                <w:szCs w:val="20"/>
              </w:rPr>
              <w:t xml:space="preserve">ИНН: </w:t>
            </w:r>
            <w:r w:rsidRPr="000A7958">
              <w:rPr>
                <w:rFonts w:ascii="Times New Roman" w:hAnsi="Times New Roman" w:cs="Times New Roman"/>
                <w:b/>
                <w:sz w:val="20"/>
                <w:szCs w:val="20"/>
              </w:rPr>
              <w:t>9718011485</w:t>
            </w:r>
            <w:r w:rsidRPr="000A7958">
              <w:rPr>
                <w:rFonts w:ascii="Times New Roman" w:hAnsi="Times New Roman" w:cs="Times New Roman"/>
                <w:b/>
                <w:bCs/>
                <w:spacing w:val="6"/>
                <w:sz w:val="20"/>
                <w:szCs w:val="20"/>
              </w:rPr>
              <w:t xml:space="preserve">, </w:t>
            </w:r>
            <w:r w:rsidRPr="000A7958">
              <w:rPr>
                <w:rFonts w:ascii="Times New Roman" w:hAnsi="Times New Roman" w:cs="Times New Roman"/>
                <w:bCs/>
                <w:spacing w:val="6"/>
                <w:sz w:val="20"/>
                <w:szCs w:val="20"/>
              </w:rPr>
              <w:t xml:space="preserve">КПП: </w:t>
            </w:r>
            <w:r w:rsidRPr="000A7958">
              <w:rPr>
                <w:rFonts w:ascii="Times New Roman" w:hAnsi="Times New Roman" w:cs="Times New Roman"/>
                <w:b/>
                <w:sz w:val="20"/>
                <w:szCs w:val="20"/>
              </w:rPr>
              <w:t>771801001</w:t>
            </w:r>
            <w:r w:rsidRPr="000A7958">
              <w:rPr>
                <w:rFonts w:ascii="Times New Roman" w:hAnsi="Times New Roman" w:cs="Times New Roman"/>
                <w:b/>
                <w:bCs/>
                <w:spacing w:val="6"/>
                <w:sz w:val="20"/>
                <w:szCs w:val="20"/>
              </w:rPr>
              <w:t xml:space="preserve">, </w:t>
            </w:r>
            <w:r w:rsidRPr="000A7958">
              <w:rPr>
                <w:rFonts w:ascii="Times New Roman" w:hAnsi="Times New Roman" w:cs="Times New Roman"/>
                <w:sz w:val="20"/>
                <w:szCs w:val="20"/>
              </w:rPr>
              <w:t xml:space="preserve">ОГРН: </w:t>
            </w:r>
            <w:r w:rsidRPr="000A7958">
              <w:rPr>
                <w:rFonts w:ascii="Times New Roman" w:hAnsi="Times New Roman" w:cs="Times New Roman"/>
                <w:b/>
                <w:sz w:val="20"/>
                <w:szCs w:val="20"/>
              </w:rPr>
              <w:t>1167746536286</w:t>
            </w:r>
          </w:p>
          <w:p w14:paraId="0F813330" w14:textId="7B343EDE" w:rsidR="002B01AA" w:rsidRPr="000A7958" w:rsidRDefault="002B01AA" w:rsidP="00B007BC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0A7958">
              <w:rPr>
                <w:rFonts w:ascii="Times New Roman" w:hAnsi="Times New Roman" w:cs="Times New Roman"/>
                <w:sz w:val="20"/>
                <w:szCs w:val="20"/>
              </w:rPr>
              <w:t xml:space="preserve">Расчетный счет №: </w:t>
            </w:r>
            <w:r w:rsidR="003149C4" w:rsidRPr="000A7958">
              <w:rPr>
                <w:rFonts w:ascii="Times New Roman" w:hAnsi="Times New Roman" w:cs="Times New Roman"/>
                <w:b/>
                <w:sz w:val="20"/>
                <w:szCs w:val="20"/>
              </w:rPr>
              <w:t>40702810400990005287</w:t>
            </w:r>
            <w:r w:rsidRPr="000A7958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="003149C4" w:rsidRPr="000A7958">
              <w:rPr>
                <w:rFonts w:ascii="Times New Roman" w:hAnsi="Times New Roman" w:cs="Times New Roman"/>
                <w:b/>
                <w:sz w:val="20"/>
                <w:szCs w:val="20"/>
              </w:rPr>
              <w:t>ПАО АКБ "Металлинвестбанк" в г. Москве</w:t>
            </w:r>
          </w:p>
          <w:p w14:paraId="6A95701B" w14:textId="78536037" w:rsidR="002B01AA" w:rsidRPr="000A7958" w:rsidRDefault="002B01AA" w:rsidP="00B007BC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0A7958">
              <w:rPr>
                <w:rFonts w:ascii="Times New Roman" w:hAnsi="Times New Roman" w:cs="Times New Roman"/>
                <w:sz w:val="20"/>
                <w:szCs w:val="20"/>
              </w:rPr>
              <w:t xml:space="preserve">БИК: </w:t>
            </w:r>
            <w:r w:rsidR="003149C4" w:rsidRPr="000A7958">
              <w:rPr>
                <w:rFonts w:ascii="Times New Roman" w:hAnsi="Times New Roman" w:cs="Times New Roman"/>
                <w:b/>
                <w:sz w:val="20"/>
                <w:szCs w:val="20"/>
              </w:rPr>
              <w:t>044525176</w:t>
            </w:r>
          </w:p>
          <w:p w14:paraId="6E61FDAA" w14:textId="40BC47B5" w:rsidR="002B01AA" w:rsidRPr="000A7958" w:rsidRDefault="002B01AA" w:rsidP="00B007BC">
            <w:pPr>
              <w:spacing w:after="0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958">
              <w:rPr>
                <w:rFonts w:ascii="Times New Roman" w:hAnsi="Times New Roman" w:cs="Times New Roman"/>
                <w:sz w:val="20"/>
                <w:szCs w:val="20"/>
              </w:rPr>
              <w:t xml:space="preserve">Корр. счет №: </w:t>
            </w:r>
            <w:r w:rsidR="003149C4" w:rsidRPr="000A7958">
              <w:rPr>
                <w:rFonts w:ascii="Times New Roman" w:hAnsi="Times New Roman" w:cs="Times New Roman"/>
                <w:b/>
                <w:sz w:val="20"/>
                <w:szCs w:val="20"/>
              </w:rPr>
              <w:t>30101810300000000176</w:t>
            </w:r>
          </w:p>
        </w:tc>
        <w:tc>
          <w:tcPr>
            <w:tcW w:w="5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74C35" w14:textId="705BFC78" w:rsidR="002B01AA" w:rsidRPr="000A7958" w:rsidRDefault="009C1929" w:rsidP="00B007B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</w:t>
            </w:r>
            <w:r w:rsidR="002B01AA" w:rsidRPr="000A79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 </w:t>
            </w:r>
          </w:p>
          <w:sdt>
            <w:sdtPr>
              <w:rPr>
                <w:rStyle w:val="ac"/>
                <w:rFonts w:cs="Times New Roman"/>
                <w:sz w:val="20"/>
                <w:szCs w:val="20"/>
              </w:rPr>
              <w:id w:val="2093433670"/>
              <w:placeholder>
                <w:docPart w:val="631276159B4549078DCC04D4C1FC86D3"/>
              </w:placeholder>
              <w:showingPlcHdr/>
            </w:sdtPr>
            <w:sdtEndPr>
              <w:rPr>
                <w:rStyle w:val="a0"/>
                <w:rFonts w:asciiTheme="minorHAnsi" w:hAnsiTheme="minorHAnsi"/>
                <w:b w:val="0"/>
              </w:rPr>
            </w:sdtEndPr>
            <w:sdtContent>
              <w:p w14:paraId="04B35D48" w14:textId="77777777" w:rsidR="002B01AA" w:rsidRPr="000A7958" w:rsidRDefault="002B01AA" w:rsidP="00B007BC">
                <w:pPr>
                  <w:snapToGrid w:val="0"/>
                  <w:spacing w:after="0" w:line="264" w:lineRule="auto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0A7958">
                  <w:rPr>
                    <w:rFonts w:ascii="Times New Roman" w:hAnsi="Times New Roman" w:cs="Times New Roman"/>
                    <w:b/>
                    <w:sz w:val="20"/>
                    <w:szCs w:val="20"/>
                    <w:highlight w:val="yellow"/>
                  </w:rPr>
                  <w:t>ПОЛНОЕ НАИМЕНОВАНИЕ</w:t>
                </w:r>
              </w:p>
            </w:sdtContent>
          </w:sdt>
          <w:p w14:paraId="700E4654" w14:textId="77777777" w:rsidR="002B01AA" w:rsidRPr="000A7958" w:rsidRDefault="002B01AA" w:rsidP="00B007BC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958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</w:t>
            </w:r>
            <w:sdt>
              <w:sdtPr>
                <w:rPr>
                  <w:rStyle w:val="ac"/>
                  <w:rFonts w:cs="Times New Roman"/>
                  <w:sz w:val="20"/>
                  <w:szCs w:val="20"/>
                </w:rPr>
                <w:id w:val="913742130"/>
                <w:placeholder>
                  <w:docPart w:val="DF3A5CBADABA4DFEBE2B348E5E1C6DEA"/>
                </w:placeholder>
                <w:showingPlcHdr/>
              </w:sdtPr>
              <w:sdtEndPr>
                <w:rPr>
                  <w:rStyle w:val="a0"/>
                  <w:rFonts w:asciiTheme="minorHAnsi" w:hAnsiTheme="minorHAnsi"/>
                  <w:b w:val="0"/>
                </w:rPr>
              </w:sdtEndPr>
              <w:sdtContent>
                <w:r w:rsidRPr="000A7958">
                  <w:rPr>
                    <w:rFonts w:ascii="Times New Roman" w:hAnsi="Times New Roman" w:cs="Times New Roman"/>
                    <w:b/>
                    <w:color w:val="000000" w:themeColor="text1"/>
                    <w:sz w:val="20"/>
                    <w:szCs w:val="20"/>
                    <w:highlight w:val="yellow"/>
                  </w:rPr>
                  <w:t>ЮР. АДРЕС</w:t>
                </w:r>
              </w:sdtContent>
            </w:sdt>
          </w:p>
          <w:p w14:paraId="6EAD070A" w14:textId="77777777" w:rsidR="002B01AA" w:rsidRPr="000A7958" w:rsidRDefault="002B01AA" w:rsidP="00B007BC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958">
              <w:rPr>
                <w:rFonts w:ascii="Times New Roman" w:hAnsi="Times New Roman" w:cs="Times New Roman"/>
                <w:sz w:val="20"/>
                <w:szCs w:val="20"/>
              </w:rPr>
              <w:t>ИНН:</w:t>
            </w:r>
            <w:sdt>
              <w:sdtPr>
                <w:rPr>
                  <w:rStyle w:val="ac"/>
                  <w:rFonts w:cs="Times New Roman"/>
                  <w:sz w:val="20"/>
                  <w:szCs w:val="20"/>
                </w:rPr>
                <w:id w:val="1829177806"/>
                <w:placeholder>
                  <w:docPart w:val="6F47CD39D59B467493C03ACF0F453A35"/>
                </w:placeholder>
                <w:showingPlcHdr/>
              </w:sdtPr>
              <w:sdtEndPr>
                <w:rPr>
                  <w:rStyle w:val="a0"/>
                  <w:rFonts w:asciiTheme="minorHAnsi" w:hAnsiTheme="minorHAnsi"/>
                  <w:b w:val="0"/>
                </w:rPr>
              </w:sdtEndPr>
              <w:sdtContent>
                <w:r w:rsidRPr="000A7958">
                  <w:rPr>
                    <w:rFonts w:ascii="Times New Roman" w:hAnsi="Times New Roman" w:cs="Times New Roman"/>
                    <w:b/>
                    <w:color w:val="000000" w:themeColor="text1"/>
                    <w:sz w:val="20"/>
                    <w:szCs w:val="20"/>
                    <w:highlight w:val="yellow"/>
                  </w:rPr>
                  <w:t>ИНН</w:t>
                </w:r>
              </w:sdtContent>
            </w:sdt>
            <w:r w:rsidRPr="000A7958">
              <w:rPr>
                <w:rFonts w:ascii="Times New Roman" w:hAnsi="Times New Roman" w:cs="Times New Roman"/>
                <w:sz w:val="20"/>
                <w:szCs w:val="20"/>
              </w:rPr>
              <w:t xml:space="preserve">, КПП: </w:t>
            </w:r>
            <w:sdt>
              <w:sdtPr>
                <w:rPr>
                  <w:rStyle w:val="ac"/>
                  <w:rFonts w:cs="Times New Roman"/>
                  <w:sz w:val="20"/>
                  <w:szCs w:val="20"/>
                </w:rPr>
                <w:id w:val="1773967316"/>
                <w:placeholder>
                  <w:docPart w:val="95351802A12347F19009A598A4D73EC4"/>
                </w:placeholder>
                <w:showingPlcHdr/>
              </w:sdtPr>
              <w:sdtEndPr>
                <w:rPr>
                  <w:rStyle w:val="a0"/>
                  <w:rFonts w:asciiTheme="minorHAnsi" w:hAnsiTheme="minorHAnsi"/>
                  <w:b w:val="0"/>
                </w:rPr>
              </w:sdtEndPr>
              <w:sdtContent>
                <w:r w:rsidRPr="000A7958">
                  <w:rPr>
                    <w:rFonts w:ascii="Times New Roman" w:hAnsi="Times New Roman" w:cs="Times New Roman"/>
                    <w:b/>
                    <w:color w:val="000000" w:themeColor="text1"/>
                    <w:sz w:val="20"/>
                    <w:szCs w:val="20"/>
                    <w:highlight w:val="yellow"/>
                  </w:rPr>
                  <w:t>КПП</w:t>
                </w:r>
              </w:sdtContent>
            </w:sdt>
            <w:r w:rsidRPr="000A7958">
              <w:rPr>
                <w:rFonts w:ascii="Times New Roman" w:hAnsi="Times New Roman" w:cs="Times New Roman"/>
                <w:sz w:val="20"/>
                <w:szCs w:val="20"/>
              </w:rPr>
              <w:t xml:space="preserve">, ОГРН </w:t>
            </w:r>
            <w:sdt>
              <w:sdtPr>
                <w:rPr>
                  <w:rStyle w:val="ac"/>
                  <w:rFonts w:cs="Times New Roman"/>
                  <w:sz w:val="20"/>
                  <w:szCs w:val="20"/>
                </w:rPr>
                <w:id w:val="-180510748"/>
                <w:placeholder>
                  <w:docPart w:val="C20A9997CAA74026802E471930167886"/>
                </w:placeholder>
                <w:showingPlcHdr/>
              </w:sdtPr>
              <w:sdtEndPr>
                <w:rPr>
                  <w:rStyle w:val="a0"/>
                  <w:rFonts w:asciiTheme="minorHAnsi" w:hAnsiTheme="minorHAnsi"/>
                  <w:b w:val="0"/>
                </w:rPr>
              </w:sdtEndPr>
              <w:sdtContent>
                <w:r w:rsidRPr="000A7958">
                  <w:rPr>
                    <w:rStyle w:val="ab"/>
                    <w:rFonts w:ascii="Times New Roman" w:hAnsi="Times New Roman" w:cs="Times New Roman"/>
                    <w:b/>
                    <w:color w:val="000000" w:themeColor="text1"/>
                    <w:sz w:val="20"/>
                    <w:szCs w:val="20"/>
                    <w:highlight w:val="yellow"/>
                  </w:rPr>
                  <w:t>ОГРН</w:t>
                </w:r>
              </w:sdtContent>
            </w:sdt>
          </w:p>
          <w:p w14:paraId="7EF3F4A7" w14:textId="77777777" w:rsidR="002B01AA" w:rsidRPr="000A7958" w:rsidRDefault="002B01AA" w:rsidP="00B007BC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958">
              <w:rPr>
                <w:rFonts w:ascii="Times New Roman" w:hAnsi="Times New Roman" w:cs="Times New Roman"/>
                <w:sz w:val="20"/>
                <w:szCs w:val="20"/>
              </w:rPr>
              <w:t xml:space="preserve">Расчетный счет №: </w:t>
            </w:r>
            <w:sdt>
              <w:sdtPr>
                <w:rPr>
                  <w:rStyle w:val="ac"/>
                  <w:rFonts w:cs="Times New Roman"/>
                  <w:sz w:val="20"/>
                  <w:szCs w:val="20"/>
                </w:rPr>
                <w:id w:val="1171295523"/>
                <w:placeholder>
                  <w:docPart w:val="7BCD98F56E9E471BA39994000E4E785B"/>
                </w:placeholder>
                <w:showingPlcHdr/>
              </w:sdtPr>
              <w:sdtEndPr>
                <w:rPr>
                  <w:rStyle w:val="a0"/>
                  <w:rFonts w:asciiTheme="minorHAnsi" w:hAnsiTheme="minorHAnsi"/>
                  <w:b w:val="0"/>
                </w:rPr>
              </w:sdtEndPr>
              <w:sdtContent>
                <w:r w:rsidRPr="000A7958">
                  <w:rPr>
                    <w:rStyle w:val="ab"/>
                    <w:rFonts w:ascii="Times New Roman" w:hAnsi="Times New Roman" w:cs="Times New Roman"/>
                    <w:b/>
                    <w:color w:val="000000" w:themeColor="text1"/>
                    <w:sz w:val="20"/>
                    <w:szCs w:val="20"/>
                    <w:highlight w:val="yellow"/>
                  </w:rPr>
                  <w:t>РС</w:t>
                </w:r>
              </w:sdtContent>
            </w:sdt>
            <w:r w:rsidRPr="000A7958">
              <w:rPr>
                <w:rFonts w:ascii="Times New Roman" w:hAnsi="Times New Roman" w:cs="Times New Roman"/>
                <w:sz w:val="20"/>
                <w:szCs w:val="20"/>
              </w:rPr>
              <w:t xml:space="preserve">, в </w:t>
            </w:r>
            <w:sdt>
              <w:sdtPr>
                <w:rPr>
                  <w:rStyle w:val="ac"/>
                  <w:rFonts w:cs="Times New Roman"/>
                  <w:sz w:val="20"/>
                  <w:szCs w:val="20"/>
                </w:rPr>
                <w:id w:val="-895350402"/>
                <w:placeholder>
                  <w:docPart w:val="86C60D5501704EFFAE1284E4A1CF407E"/>
                </w:placeholder>
                <w:showingPlcHdr/>
              </w:sdtPr>
              <w:sdtEndPr>
                <w:rPr>
                  <w:rStyle w:val="a0"/>
                  <w:rFonts w:asciiTheme="minorHAnsi" w:hAnsiTheme="minorHAnsi"/>
                  <w:b w:val="0"/>
                </w:rPr>
              </w:sdtEndPr>
              <w:sdtContent>
                <w:r w:rsidRPr="000A7958">
                  <w:rPr>
                    <w:rStyle w:val="ab"/>
                    <w:rFonts w:ascii="Times New Roman" w:hAnsi="Times New Roman" w:cs="Times New Roman"/>
                    <w:b/>
                    <w:color w:val="000000" w:themeColor="text1"/>
                    <w:sz w:val="20"/>
                    <w:szCs w:val="20"/>
                    <w:highlight w:val="yellow"/>
                  </w:rPr>
                  <w:t>БАНК</w:t>
                </w:r>
              </w:sdtContent>
            </w:sdt>
          </w:p>
          <w:p w14:paraId="6FFDABC4" w14:textId="77777777" w:rsidR="002B01AA" w:rsidRPr="000A7958" w:rsidRDefault="002B01AA" w:rsidP="00B007BC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958">
              <w:rPr>
                <w:rFonts w:ascii="Times New Roman" w:hAnsi="Times New Roman" w:cs="Times New Roman"/>
                <w:sz w:val="20"/>
                <w:szCs w:val="20"/>
              </w:rPr>
              <w:t xml:space="preserve">БИК: </w:t>
            </w:r>
            <w:sdt>
              <w:sdtPr>
                <w:rPr>
                  <w:rStyle w:val="ac"/>
                  <w:rFonts w:cs="Times New Roman"/>
                  <w:sz w:val="20"/>
                  <w:szCs w:val="20"/>
                </w:rPr>
                <w:id w:val="1651165967"/>
                <w:placeholder>
                  <w:docPart w:val="FE08FE37E4D44EA7B26D1BAA03CA2A98"/>
                </w:placeholder>
                <w:showingPlcHdr/>
              </w:sdtPr>
              <w:sdtEndPr>
                <w:rPr>
                  <w:rStyle w:val="a0"/>
                  <w:rFonts w:asciiTheme="minorHAnsi" w:hAnsiTheme="minorHAnsi"/>
                  <w:b w:val="0"/>
                </w:rPr>
              </w:sdtEndPr>
              <w:sdtContent>
                <w:r w:rsidRPr="000A7958">
                  <w:rPr>
                    <w:rStyle w:val="ab"/>
                    <w:rFonts w:ascii="Times New Roman" w:hAnsi="Times New Roman" w:cs="Times New Roman"/>
                    <w:b/>
                    <w:color w:val="000000" w:themeColor="text1"/>
                    <w:sz w:val="20"/>
                    <w:szCs w:val="20"/>
                    <w:highlight w:val="yellow"/>
                  </w:rPr>
                  <w:t>БИК</w:t>
                </w:r>
              </w:sdtContent>
            </w:sdt>
          </w:p>
          <w:p w14:paraId="71B37D34" w14:textId="77777777" w:rsidR="002B01AA" w:rsidRPr="000A7958" w:rsidRDefault="002B01AA" w:rsidP="00B007BC">
            <w:pPr>
              <w:snapToGrid w:val="0"/>
              <w:spacing w:after="0" w:line="264" w:lineRule="auto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0A7958">
              <w:rPr>
                <w:rFonts w:ascii="Times New Roman" w:hAnsi="Times New Roman" w:cs="Times New Roman"/>
                <w:sz w:val="20"/>
                <w:szCs w:val="20"/>
              </w:rPr>
              <w:t xml:space="preserve">Корр. счет №: </w:t>
            </w:r>
            <w:sdt>
              <w:sdtPr>
                <w:rPr>
                  <w:rStyle w:val="ac"/>
                  <w:rFonts w:cs="Times New Roman"/>
                  <w:sz w:val="20"/>
                  <w:szCs w:val="20"/>
                </w:rPr>
                <w:id w:val="1952738662"/>
                <w:placeholder>
                  <w:docPart w:val="C4601AB7575E4EE780EAD5E13F66D9F6"/>
                </w:placeholder>
                <w:showingPlcHdr/>
              </w:sdtPr>
              <w:sdtEndPr>
                <w:rPr>
                  <w:rStyle w:val="a0"/>
                  <w:rFonts w:asciiTheme="minorHAnsi" w:hAnsiTheme="minorHAnsi"/>
                  <w:b w:val="0"/>
                </w:rPr>
              </w:sdtEndPr>
              <w:sdtContent>
                <w:r w:rsidRPr="000A7958">
                  <w:rPr>
                    <w:rStyle w:val="ab"/>
                    <w:rFonts w:ascii="Times New Roman" w:hAnsi="Times New Roman" w:cs="Times New Roman"/>
                    <w:b/>
                    <w:color w:val="000000" w:themeColor="text1"/>
                    <w:sz w:val="20"/>
                    <w:szCs w:val="20"/>
                    <w:highlight w:val="yellow"/>
                  </w:rPr>
                  <w:t>КС</w:t>
                </w:r>
              </w:sdtContent>
            </w:sdt>
          </w:p>
        </w:tc>
      </w:tr>
      <w:tr w:rsidR="002B01AA" w:rsidRPr="000A7958" w14:paraId="65F657CB" w14:textId="77777777" w:rsidTr="002B01AA">
        <w:trPr>
          <w:trHeight w:val="572"/>
        </w:trPr>
        <w:tc>
          <w:tcPr>
            <w:tcW w:w="5226" w:type="dxa"/>
            <w:tcBorders>
              <w:top w:val="nil"/>
              <w:left w:val="nil"/>
              <w:bottom w:val="nil"/>
              <w:right w:val="nil"/>
            </w:tcBorders>
          </w:tcPr>
          <w:p w14:paraId="0ACF337B" w14:textId="77777777" w:rsidR="002B01AA" w:rsidRPr="000A7958" w:rsidRDefault="00000000" w:rsidP="00B007BC">
            <w:pPr>
              <w:spacing w:after="0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Style w:val="ad"/>
                  <w:rFonts w:cs="Times New Roman"/>
                  <w:szCs w:val="20"/>
                </w:rPr>
                <w:id w:val="-2067785311"/>
                <w:placeholder>
                  <w:docPart w:val="93C6DA22C713416D80429FF295E12B69"/>
                </w:placeholder>
                <w:showingPlcHdr/>
                <w:dropDownList>
                  <w:listItem w:displayText="Генеральный директор" w:value="Генеральный директор"/>
                  <w:listItem w:displayText="Руководитель отдела продаж" w:value="Руководитель отдела продаж"/>
                </w:dropDownList>
              </w:sdtPr>
              <w:sdtEndPr>
                <w:rPr>
                  <w:rStyle w:val="a0"/>
                  <w:rFonts w:asciiTheme="minorHAnsi" w:hAnsiTheme="minorHAnsi"/>
                  <w:b w:val="0"/>
                  <w:color w:val="auto"/>
                  <w:sz w:val="22"/>
                </w:rPr>
              </w:sdtEndPr>
              <w:sdtContent>
                <w:r w:rsidR="002B01AA" w:rsidRPr="000A7958">
                  <w:rPr>
                    <w:rStyle w:val="ab"/>
                    <w:rFonts w:ascii="Times New Roman" w:hAnsi="Times New Roman" w:cs="Times New Roman"/>
                    <w:b/>
                    <w:bCs/>
                    <w:color w:val="000000" w:themeColor="text1"/>
                    <w:sz w:val="20"/>
                    <w:szCs w:val="20"/>
                    <w:highlight w:val="yellow"/>
                  </w:rPr>
                  <w:t>ДОЛЖНОСТЬ</w:t>
                </w:r>
              </w:sdtContent>
            </w:sdt>
            <w:r w:rsidR="002B01AA" w:rsidRPr="000A79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49F6B287" w14:textId="77777777" w:rsidR="002B01AA" w:rsidRPr="000A7958" w:rsidRDefault="002B01AA" w:rsidP="00B007B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82BC266" w14:textId="77777777" w:rsidR="002B01AA" w:rsidRPr="000A7958" w:rsidRDefault="002B01AA" w:rsidP="00B007B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9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_______________________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2056428110"/>
                <w:placeholder>
                  <w:docPart w:val="79DB5AF8EE49464FA49AA8859DC95999"/>
                </w:placeholder>
                <w:showingPlcHdr/>
                <w:comboBox>
                  <w:listItem w:displayText="Хромачёв М.А." w:value="Хромачёв М.А."/>
                  <w:listItem w:displayText="Анисимов А.В." w:value="Анисимов А.В."/>
                </w:comboBox>
              </w:sdtPr>
              <w:sdtContent>
                <w:r w:rsidRPr="000A7958">
                  <w:rPr>
                    <w:rStyle w:val="ab"/>
                    <w:rFonts w:ascii="Times New Roman" w:hAnsi="Times New Roman" w:cs="Times New Roman"/>
                    <w:b/>
                    <w:bCs/>
                    <w:color w:val="000000" w:themeColor="text1"/>
                    <w:sz w:val="20"/>
                    <w:szCs w:val="20"/>
                    <w:highlight w:val="yellow"/>
                  </w:rPr>
                  <w:t>ФИО</w:t>
                </w:r>
              </w:sdtContent>
            </w:sdt>
          </w:p>
          <w:p w14:paraId="61CD73AE" w14:textId="77777777" w:rsidR="002B01AA" w:rsidRPr="000A7958" w:rsidRDefault="002B01AA" w:rsidP="00B007B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F14A026" w14:textId="21DBD5FF" w:rsidR="002B01AA" w:rsidRPr="000A7958" w:rsidRDefault="002B01AA" w:rsidP="00B007BC">
            <w:pPr>
              <w:spacing w:after="0"/>
              <w:ind w:left="360"/>
              <w:rPr>
                <w:rStyle w:val="ad"/>
                <w:rFonts w:cs="Times New Roman"/>
                <w:szCs w:val="20"/>
              </w:rPr>
            </w:pPr>
            <w:r w:rsidRPr="000A79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.п.</w:t>
            </w:r>
          </w:p>
        </w:tc>
        <w:tc>
          <w:tcPr>
            <w:tcW w:w="5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Style w:val="ac"/>
                <w:rFonts w:cs="Times New Roman"/>
                <w:sz w:val="20"/>
                <w:szCs w:val="20"/>
              </w:rPr>
              <w:id w:val="-2015449796"/>
              <w:placeholder>
                <w:docPart w:val="E7E01612FB404B6AA3A3F9AA5D2CD1D2"/>
              </w:placeholder>
              <w:showingPlcHdr/>
            </w:sdtPr>
            <w:sdtEndPr>
              <w:rPr>
                <w:rStyle w:val="a0"/>
                <w:rFonts w:asciiTheme="minorHAnsi" w:hAnsiTheme="minorHAnsi"/>
                <w:b w:val="0"/>
              </w:rPr>
            </w:sdtEndPr>
            <w:sdtContent>
              <w:p w14:paraId="002BD83C" w14:textId="77777777" w:rsidR="002B01AA" w:rsidRPr="000A7958" w:rsidRDefault="002B01AA" w:rsidP="00B007BC">
                <w:pPr>
                  <w:spacing w:after="0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0A7958">
                  <w:rPr>
                    <w:rStyle w:val="ab"/>
                    <w:rFonts w:ascii="Times New Roman" w:hAnsi="Times New Roman" w:cs="Times New Roman"/>
                    <w:b/>
                    <w:color w:val="000000" w:themeColor="text1"/>
                    <w:sz w:val="20"/>
                    <w:szCs w:val="20"/>
                    <w:highlight w:val="yellow"/>
                  </w:rPr>
                  <w:t>ДОЛЖНОСТЬ</w:t>
                </w:r>
              </w:p>
            </w:sdtContent>
          </w:sdt>
          <w:p w14:paraId="2D131425" w14:textId="77777777" w:rsidR="002B01AA" w:rsidRPr="000A7958" w:rsidRDefault="002B01AA" w:rsidP="00B007B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FF89892" w14:textId="77777777" w:rsidR="002B01AA" w:rsidRPr="000A7958" w:rsidRDefault="002B01AA" w:rsidP="00B007B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9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_______________________ </w:t>
            </w:r>
            <w:sdt>
              <w:sdtPr>
                <w:rPr>
                  <w:rStyle w:val="ac"/>
                  <w:rFonts w:cs="Times New Roman"/>
                  <w:sz w:val="20"/>
                  <w:szCs w:val="20"/>
                </w:rPr>
                <w:id w:val="1021741856"/>
                <w:placeholder>
                  <w:docPart w:val="084A5E90E97A4593899A64DF2EDF59D8"/>
                </w:placeholder>
                <w:showingPlcHdr/>
              </w:sdtPr>
              <w:sdtEndPr>
                <w:rPr>
                  <w:rStyle w:val="a0"/>
                  <w:rFonts w:asciiTheme="minorHAnsi" w:hAnsiTheme="minorHAnsi"/>
                  <w:b w:val="0"/>
                </w:rPr>
              </w:sdtEndPr>
              <w:sdtContent>
                <w:r w:rsidRPr="000A7958">
                  <w:rPr>
                    <w:rFonts w:ascii="Times New Roman" w:hAnsi="Times New Roman" w:cs="Times New Roman"/>
                    <w:b/>
                    <w:sz w:val="20"/>
                    <w:szCs w:val="20"/>
                    <w:highlight w:val="yellow"/>
                  </w:rPr>
                  <w:t>ФИО</w:t>
                </w:r>
              </w:sdtContent>
            </w:sdt>
          </w:p>
          <w:p w14:paraId="0F020C0F" w14:textId="77777777" w:rsidR="002B01AA" w:rsidRPr="000A7958" w:rsidRDefault="002B01AA" w:rsidP="00B007B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C9547F5" w14:textId="77777777" w:rsidR="002B01AA" w:rsidRPr="000A7958" w:rsidRDefault="002B01AA" w:rsidP="00B007B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958">
              <w:rPr>
                <w:rFonts w:ascii="Times New Roman" w:hAnsi="Times New Roman" w:cs="Times New Roman"/>
                <w:b/>
                <w:sz w:val="20"/>
                <w:szCs w:val="20"/>
              </w:rPr>
              <w:t>м.п.</w:t>
            </w:r>
          </w:p>
        </w:tc>
      </w:tr>
    </w:tbl>
    <w:p w14:paraId="2A49E1CB" w14:textId="77777777" w:rsidR="00F843D4" w:rsidRPr="000A7958" w:rsidRDefault="00F843D4" w:rsidP="00F843D4">
      <w:pPr>
        <w:pStyle w:val="aa"/>
        <w:rPr>
          <w:rFonts w:ascii="Times New Roman" w:hAnsi="Times New Roman" w:cs="Times New Roman"/>
          <w:sz w:val="20"/>
          <w:szCs w:val="20"/>
        </w:rPr>
      </w:pPr>
    </w:p>
    <w:sectPr w:rsidR="00F843D4" w:rsidRPr="000A7958" w:rsidSect="00A715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17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460B3" w14:textId="77777777" w:rsidR="00A820BF" w:rsidRDefault="00A820BF" w:rsidP="001E17F8">
      <w:pPr>
        <w:spacing w:after="0" w:line="240" w:lineRule="auto"/>
      </w:pPr>
      <w:r>
        <w:separator/>
      </w:r>
    </w:p>
  </w:endnote>
  <w:endnote w:type="continuationSeparator" w:id="0">
    <w:p w14:paraId="00E9839A" w14:textId="77777777" w:rsidR="00A820BF" w:rsidRDefault="00A820BF" w:rsidP="001E1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XO Thames">
    <w:altName w:val="Cambria"/>
    <w:charset w:val="CC"/>
    <w:family w:val="roman"/>
    <w:pitch w:val="variable"/>
    <w:sig w:usb0="800006FF" w:usb1="0000285A" w:usb2="00000000" w:usb3="00000000" w:csb0="0000001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91E45" w14:textId="77777777" w:rsidR="000A7958" w:rsidRDefault="000A795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E06E8" w14:textId="77777777" w:rsidR="000A7958" w:rsidRDefault="000A795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E7E3D" w14:textId="77777777" w:rsidR="000A7958" w:rsidRDefault="000A795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D3FEF" w14:textId="77777777" w:rsidR="00A820BF" w:rsidRDefault="00A820BF" w:rsidP="001E17F8">
      <w:pPr>
        <w:spacing w:after="0" w:line="240" w:lineRule="auto"/>
      </w:pPr>
      <w:r>
        <w:separator/>
      </w:r>
    </w:p>
  </w:footnote>
  <w:footnote w:type="continuationSeparator" w:id="0">
    <w:p w14:paraId="712AF390" w14:textId="77777777" w:rsidR="00A820BF" w:rsidRDefault="00A820BF" w:rsidP="001E1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5124E" w14:textId="77777777" w:rsidR="000A7958" w:rsidRDefault="000A795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2C35A" w14:textId="77777777" w:rsidR="000A7958" w:rsidRDefault="000A795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76EBE" w14:textId="77777777" w:rsidR="003149C4" w:rsidRPr="000A7958" w:rsidRDefault="003149C4" w:rsidP="003149C4">
    <w:pPr>
      <w:spacing w:after="0" w:line="240" w:lineRule="auto"/>
      <w:ind w:left="-709"/>
      <w:jc w:val="both"/>
      <w:rPr>
        <w:rFonts w:ascii="Times New Roman" w:eastAsia="Times New Roman" w:hAnsi="Times New Roman" w:cs="Times New Roman"/>
        <w:color w:val="000000"/>
        <w:sz w:val="20"/>
        <w:szCs w:val="20"/>
        <w:lang w:eastAsia="ru-RU"/>
      </w:rPr>
    </w:pPr>
  </w:p>
  <w:tbl>
    <w:tblPr>
      <w:tblStyle w:val="10"/>
      <w:tblW w:w="109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689"/>
      <w:gridCol w:w="8226"/>
    </w:tblGrid>
    <w:tr w:rsidR="003149C4" w:rsidRPr="000A7958" w14:paraId="49DACFF6" w14:textId="77777777" w:rsidTr="00CF1D9E">
      <w:trPr>
        <w:trHeight w:val="1313"/>
      </w:trPr>
      <w:tc>
        <w:tcPr>
          <w:tcW w:w="2689" w:type="dxa"/>
        </w:tcPr>
        <w:p w14:paraId="66F0791D" w14:textId="77777777" w:rsidR="003149C4" w:rsidRPr="000A7958" w:rsidRDefault="003149C4" w:rsidP="003149C4">
          <w:pPr>
            <w:jc w:val="both"/>
            <w:rPr>
              <w:rFonts w:ascii="Times New Roman" w:hAnsi="Times New Roman"/>
              <w:sz w:val="20"/>
            </w:rPr>
          </w:pPr>
          <w:r w:rsidRPr="000A7958">
            <w:rPr>
              <w:rFonts w:ascii="Times New Roman" w:hAnsi="Times New Roman"/>
              <w:noProof/>
              <w:sz w:val="20"/>
            </w:rPr>
            <w:drawing>
              <wp:inline distT="0" distB="0" distL="0" distR="0" wp14:anchorId="53E85C34" wp14:editId="14261D2C">
                <wp:extent cx="1514474" cy="866774"/>
                <wp:effectExtent l="0" t="0" r="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/>
                      </pic:blipFill>
                      <pic:spPr>
                        <a:xfrm>
                          <a:off x="0" y="0"/>
                          <a:ext cx="1514474" cy="8667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6" w:type="dxa"/>
        </w:tcPr>
        <w:p w14:paraId="326344BF" w14:textId="77777777" w:rsidR="003149C4" w:rsidRPr="000A7958" w:rsidRDefault="003149C4" w:rsidP="003149C4">
          <w:pPr>
            <w:jc w:val="right"/>
            <w:rPr>
              <w:rFonts w:ascii="Times New Roman" w:hAnsi="Times New Roman"/>
              <w:b/>
              <w:szCs w:val="24"/>
            </w:rPr>
          </w:pPr>
          <w:r w:rsidRPr="000A7958">
            <w:rPr>
              <w:rFonts w:ascii="Times New Roman" w:hAnsi="Times New Roman"/>
              <w:b/>
              <w:szCs w:val="24"/>
            </w:rPr>
            <w:t>ООО «НБС ТРЕЙД»</w:t>
          </w:r>
        </w:p>
        <w:p w14:paraId="25512CDA" w14:textId="77777777" w:rsidR="003149C4" w:rsidRPr="000A7958" w:rsidRDefault="003149C4" w:rsidP="003149C4">
          <w:pPr>
            <w:jc w:val="right"/>
            <w:rPr>
              <w:rFonts w:ascii="Times New Roman" w:hAnsi="Times New Roman"/>
              <w:sz w:val="20"/>
            </w:rPr>
          </w:pPr>
          <w:r w:rsidRPr="000A7958">
            <w:rPr>
              <w:rFonts w:ascii="Times New Roman" w:hAnsi="Times New Roman"/>
              <w:sz w:val="20"/>
            </w:rPr>
            <w:t xml:space="preserve">ИНН/КПП 9718011485/771801001 </w:t>
          </w:r>
          <w:proofErr w:type="spellStart"/>
          <w:r w:rsidRPr="000A7958">
            <w:rPr>
              <w:rFonts w:ascii="Times New Roman" w:hAnsi="Times New Roman"/>
              <w:sz w:val="20"/>
            </w:rPr>
            <w:t>Юр.адрес</w:t>
          </w:r>
          <w:proofErr w:type="spellEnd"/>
          <w:r w:rsidRPr="000A7958">
            <w:rPr>
              <w:rFonts w:ascii="Times New Roman" w:hAnsi="Times New Roman"/>
              <w:sz w:val="20"/>
            </w:rPr>
            <w:t>: 107392, Россия, г. Москва, ул. Малая Черкизовская, д. 64, пом. 255, к. 2 р/с 40702810400990005287 в ПАО АКБ "Металлинвестбанк" в г. Москве, БИК 044525176, к/с 30101810300000000176</w:t>
          </w:r>
        </w:p>
        <w:p w14:paraId="36327C64" w14:textId="77777777" w:rsidR="003149C4" w:rsidRPr="000A7958" w:rsidRDefault="003149C4" w:rsidP="003149C4">
          <w:pPr>
            <w:jc w:val="right"/>
            <w:rPr>
              <w:rFonts w:ascii="Times New Roman" w:hAnsi="Times New Roman"/>
              <w:sz w:val="20"/>
            </w:rPr>
          </w:pPr>
          <w:r w:rsidRPr="000A7958">
            <w:rPr>
              <w:rFonts w:ascii="Times New Roman" w:hAnsi="Times New Roman"/>
              <w:sz w:val="20"/>
            </w:rPr>
            <w:t xml:space="preserve">Тел.: +7 495 545 4645 Сайт: </w:t>
          </w:r>
          <w:hyperlink r:id="rId2" w:history="1">
            <w:r w:rsidRPr="000A7958">
              <w:rPr>
                <w:rFonts w:ascii="Times New Roman" w:hAnsi="Times New Roman"/>
                <w:color w:val="0000FF"/>
                <w:sz w:val="20"/>
                <w:u w:val="single"/>
              </w:rPr>
              <w:t>https://nbsgroup.ru</w:t>
            </w:r>
          </w:hyperlink>
          <w:r w:rsidRPr="000A7958">
            <w:rPr>
              <w:rFonts w:ascii="Times New Roman" w:hAnsi="Times New Roman"/>
              <w:sz w:val="20"/>
            </w:rPr>
            <w:t xml:space="preserve"> </w:t>
          </w:r>
        </w:p>
      </w:tc>
    </w:tr>
  </w:tbl>
  <w:p w14:paraId="6A68DCB8" w14:textId="77777777" w:rsidR="003149C4" w:rsidRPr="000A7958" w:rsidRDefault="003149C4" w:rsidP="003149C4">
    <w:pPr>
      <w:spacing w:after="0" w:line="240" w:lineRule="auto"/>
      <w:jc w:val="both"/>
      <w:rPr>
        <w:rFonts w:ascii="Times New Roman" w:eastAsia="Times New Roman" w:hAnsi="Times New Roman" w:cs="Times New Roman"/>
        <w:color w:val="000000"/>
        <w:sz w:val="20"/>
        <w:szCs w:val="20"/>
        <w:lang w:eastAsia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C79B0"/>
    <w:multiLevelType w:val="hybridMultilevel"/>
    <w:tmpl w:val="39D4C2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9327A4"/>
    <w:multiLevelType w:val="hybridMultilevel"/>
    <w:tmpl w:val="D8CC84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CFE6218"/>
    <w:multiLevelType w:val="multilevel"/>
    <w:tmpl w:val="0FAEDF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3DC6DF7"/>
    <w:multiLevelType w:val="multilevel"/>
    <w:tmpl w:val="CE54EB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2157AB4"/>
    <w:multiLevelType w:val="hybridMultilevel"/>
    <w:tmpl w:val="2892CC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3F165CD"/>
    <w:multiLevelType w:val="hybridMultilevel"/>
    <w:tmpl w:val="C63A4E32"/>
    <w:lvl w:ilvl="0" w:tplc="61D0F8F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642A6B"/>
    <w:multiLevelType w:val="hybridMultilevel"/>
    <w:tmpl w:val="DE227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6E235A"/>
    <w:multiLevelType w:val="multilevel"/>
    <w:tmpl w:val="363041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79F876F3"/>
    <w:multiLevelType w:val="hybridMultilevel"/>
    <w:tmpl w:val="64C8A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409304">
    <w:abstractNumId w:val="3"/>
  </w:num>
  <w:num w:numId="2" w16cid:durableId="1655647640">
    <w:abstractNumId w:val="4"/>
  </w:num>
  <w:num w:numId="3" w16cid:durableId="127747652">
    <w:abstractNumId w:val="0"/>
  </w:num>
  <w:num w:numId="4" w16cid:durableId="688029401">
    <w:abstractNumId w:val="1"/>
  </w:num>
  <w:num w:numId="5" w16cid:durableId="182941540">
    <w:abstractNumId w:val="5"/>
  </w:num>
  <w:num w:numId="6" w16cid:durableId="1279875683">
    <w:abstractNumId w:val="6"/>
  </w:num>
  <w:num w:numId="7" w16cid:durableId="404766719">
    <w:abstractNumId w:val="7"/>
  </w:num>
  <w:num w:numId="8" w16cid:durableId="303509535">
    <w:abstractNumId w:val="2"/>
  </w:num>
  <w:num w:numId="9" w16cid:durableId="15953628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FF4"/>
    <w:rsid w:val="00044CDE"/>
    <w:rsid w:val="000A7958"/>
    <w:rsid w:val="001E17F8"/>
    <w:rsid w:val="002B01AA"/>
    <w:rsid w:val="002C7F29"/>
    <w:rsid w:val="002D2CA2"/>
    <w:rsid w:val="003149C4"/>
    <w:rsid w:val="00357F50"/>
    <w:rsid w:val="00363461"/>
    <w:rsid w:val="003D4B2D"/>
    <w:rsid w:val="003F270D"/>
    <w:rsid w:val="004D3816"/>
    <w:rsid w:val="004D6857"/>
    <w:rsid w:val="00575AA5"/>
    <w:rsid w:val="00581DDA"/>
    <w:rsid w:val="005A2D64"/>
    <w:rsid w:val="005A4828"/>
    <w:rsid w:val="00615AFC"/>
    <w:rsid w:val="00625B55"/>
    <w:rsid w:val="006F1934"/>
    <w:rsid w:val="007522B7"/>
    <w:rsid w:val="00764C95"/>
    <w:rsid w:val="007D47D1"/>
    <w:rsid w:val="00817F4B"/>
    <w:rsid w:val="00846937"/>
    <w:rsid w:val="008C3077"/>
    <w:rsid w:val="008F31E5"/>
    <w:rsid w:val="00956B92"/>
    <w:rsid w:val="009C1929"/>
    <w:rsid w:val="009D3F5E"/>
    <w:rsid w:val="00A252E8"/>
    <w:rsid w:val="00A71586"/>
    <w:rsid w:val="00A820BF"/>
    <w:rsid w:val="00AB1EEE"/>
    <w:rsid w:val="00AF2FFB"/>
    <w:rsid w:val="00AF7043"/>
    <w:rsid w:val="00B007BC"/>
    <w:rsid w:val="00B64FF4"/>
    <w:rsid w:val="00BC395E"/>
    <w:rsid w:val="00C51568"/>
    <w:rsid w:val="00C805AF"/>
    <w:rsid w:val="00C84C64"/>
    <w:rsid w:val="00D410E6"/>
    <w:rsid w:val="00D82C9F"/>
    <w:rsid w:val="00DA16B5"/>
    <w:rsid w:val="00DB7F22"/>
    <w:rsid w:val="00DD0DEA"/>
    <w:rsid w:val="00F12545"/>
    <w:rsid w:val="00F84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A5FB43"/>
  <w15:chartTrackingRefBased/>
  <w15:docId w15:val="{827132FF-DD47-487B-80D8-8D4BD6A5C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43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17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17F8"/>
  </w:style>
  <w:style w:type="paragraph" w:styleId="a5">
    <w:name w:val="footer"/>
    <w:basedOn w:val="a"/>
    <w:link w:val="a6"/>
    <w:uiPriority w:val="99"/>
    <w:unhideWhenUsed/>
    <w:rsid w:val="001E17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E17F8"/>
  </w:style>
  <w:style w:type="table" w:styleId="a7">
    <w:name w:val="Table Grid"/>
    <w:basedOn w:val="a1"/>
    <w:uiPriority w:val="39"/>
    <w:rsid w:val="001E17F8"/>
    <w:pPr>
      <w:spacing w:before="60" w:after="0" w:line="240" w:lineRule="auto"/>
      <w:ind w:left="144" w:right="144"/>
    </w:pPr>
    <w:rPr>
      <w:color w:val="44546A" w:themeColor="text2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uiPriority w:val="1"/>
    <w:qFormat/>
    <w:rsid w:val="001E17F8"/>
    <w:pPr>
      <w:spacing w:after="0" w:line="240" w:lineRule="auto"/>
      <w:ind w:left="144" w:right="144"/>
    </w:pPr>
    <w:rPr>
      <w:color w:val="44546A" w:themeColor="text2"/>
      <w:sz w:val="20"/>
      <w:szCs w:val="20"/>
      <w:lang w:val="en-US"/>
    </w:rPr>
  </w:style>
  <w:style w:type="character" w:customStyle="1" w:styleId="a9">
    <w:name w:val="Без интервала Знак"/>
    <w:basedOn w:val="a0"/>
    <w:link w:val="a8"/>
    <w:uiPriority w:val="1"/>
    <w:rsid w:val="001E17F8"/>
    <w:rPr>
      <w:color w:val="44546A" w:themeColor="text2"/>
      <w:sz w:val="20"/>
      <w:szCs w:val="20"/>
      <w:lang w:val="en-US"/>
    </w:rPr>
  </w:style>
  <w:style w:type="paragraph" w:styleId="aa">
    <w:name w:val="List Paragraph"/>
    <w:basedOn w:val="a"/>
    <w:uiPriority w:val="34"/>
    <w:qFormat/>
    <w:rsid w:val="00044CDE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357F50"/>
    <w:rPr>
      <w:color w:val="808080"/>
    </w:rPr>
  </w:style>
  <w:style w:type="character" w:customStyle="1" w:styleId="ac">
    <w:name w:val="Для договора"/>
    <w:basedOn w:val="a0"/>
    <w:uiPriority w:val="1"/>
    <w:rsid w:val="00357F50"/>
    <w:rPr>
      <w:rFonts w:ascii="Times New Roman" w:hAnsi="Times New Roman"/>
      <w:b/>
      <w:sz w:val="18"/>
    </w:rPr>
  </w:style>
  <w:style w:type="character" w:customStyle="1" w:styleId="ad">
    <w:name w:val="Для всего"/>
    <w:basedOn w:val="a0"/>
    <w:uiPriority w:val="1"/>
    <w:qFormat/>
    <w:rsid w:val="00C805AF"/>
    <w:rPr>
      <w:rFonts w:ascii="Times New Roman" w:hAnsi="Times New Roman"/>
      <w:b/>
      <w:color w:val="000000" w:themeColor="text1"/>
      <w:sz w:val="20"/>
    </w:rPr>
  </w:style>
  <w:style w:type="table" w:styleId="ae">
    <w:name w:val="Grid Table Light"/>
    <w:basedOn w:val="a1"/>
    <w:uiPriority w:val="40"/>
    <w:rsid w:val="00AB1EE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1">
    <w:name w:val="Гиперссылка1"/>
    <w:link w:val="af"/>
    <w:rsid w:val="00B007BC"/>
    <w:pPr>
      <w:spacing w:after="0" w:line="240" w:lineRule="auto"/>
    </w:pPr>
    <w:rPr>
      <w:rFonts w:ascii="XO Thames" w:eastAsia="Times New Roman" w:hAnsi="XO Thames" w:cs="Times New Roman"/>
      <w:color w:val="0000FF"/>
      <w:sz w:val="24"/>
      <w:szCs w:val="20"/>
      <w:u w:val="single"/>
      <w:lang w:eastAsia="ru-RU"/>
    </w:rPr>
  </w:style>
  <w:style w:type="character" w:styleId="af">
    <w:name w:val="Hyperlink"/>
    <w:link w:val="1"/>
    <w:rsid w:val="00B007BC"/>
    <w:rPr>
      <w:rFonts w:ascii="XO Thames" w:eastAsia="Times New Roman" w:hAnsi="XO Thames" w:cs="Times New Roman"/>
      <w:color w:val="0000FF"/>
      <w:sz w:val="24"/>
      <w:szCs w:val="20"/>
      <w:u w:val="single"/>
      <w:lang w:eastAsia="ru-RU"/>
    </w:rPr>
  </w:style>
  <w:style w:type="table" w:customStyle="1" w:styleId="10">
    <w:name w:val="Сетка таблицы1"/>
    <w:basedOn w:val="a1"/>
    <w:next w:val="a7"/>
    <w:uiPriority w:val="39"/>
    <w:rsid w:val="003149C4"/>
    <w:pPr>
      <w:spacing w:after="0" w:line="240" w:lineRule="auto"/>
    </w:pPr>
    <w:rPr>
      <w:rFonts w:ascii="XO Thames" w:eastAsia="Times New Roman" w:hAnsi="XO Thames" w:cs="Times New Roman"/>
      <w:color w:val="000000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s://nbsgroup.ru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C9EBF9F5AF044DB9E5D196E0E4610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45E943-3FE0-493A-B9AA-685BEC6AFF01}"/>
      </w:docPartPr>
      <w:docPartBody>
        <w:p w:rsidR="009D109D" w:rsidRDefault="0045585A" w:rsidP="0045585A">
          <w:pPr>
            <w:pStyle w:val="9C9EBF9F5AF044DB9E5D196E0E4610CF"/>
          </w:pPr>
          <w:r w:rsidRPr="006F1934">
            <w:rPr>
              <w:rStyle w:val="a4"/>
              <w:highlight w:val="yellow"/>
            </w:rPr>
            <w:t>НОМЕР</w:t>
          </w:r>
        </w:p>
      </w:docPartBody>
    </w:docPart>
    <w:docPart>
      <w:docPartPr>
        <w:name w:val="DD43899FFF4A421D9206D46EAE2BF9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7DBE72-2FD0-4A55-8BEC-8E9F978DE14D}"/>
      </w:docPartPr>
      <w:docPartBody>
        <w:p w:rsidR="009D109D" w:rsidRDefault="0045585A" w:rsidP="0045585A">
          <w:pPr>
            <w:pStyle w:val="DD43899FFF4A421D9206D46EAE2BF943"/>
          </w:pPr>
          <w:r w:rsidRPr="007801E6">
            <w:rPr>
              <w:rStyle w:val="a3"/>
            </w:rPr>
            <w:t>Место для ввода даты.</w:t>
          </w:r>
        </w:p>
      </w:docPartBody>
    </w:docPart>
    <w:docPart>
      <w:docPartPr>
        <w:name w:val="FDCC28217A0C4760A9806FA509CFB5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5D2447-F860-4BE3-84C6-5B0F1BA260E3}"/>
      </w:docPartPr>
      <w:docPartBody>
        <w:p w:rsidR="009D109D" w:rsidRDefault="0045585A" w:rsidP="0045585A">
          <w:pPr>
            <w:pStyle w:val="FDCC28217A0C4760A9806FA509CFB5DA"/>
          </w:pPr>
          <w:r w:rsidRPr="006F1934">
            <w:rPr>
              <w:rStyle w:val="a4"/>
              <w:highlight w:val="yellow"/>
            </w:rPr>
            <w:t>НОМЕР</w:t>
          </w:r>
        </w:p>
      </w:docPartBody>
    </w:docPart>
    <w:docPart>
      <w:docPartPr>
        <w:name w:val="BFA0AC66506A408395350C7A4236E0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E82880-6E9E-48BE-8CEC-E3E8207EC114}"/>
      </w:docPartPr>
      <w:docPartBody>
        <w:p w:rsidR="009D109D" w:rsidRDefault="0045585A" w:rsidP="0045585A">
          <w:pPr>
            <w:pStyle w:val="BFA0AC66506A408395350C7A4236E065"/>
          </w:pPr>
          <w:r w:rsidRPr="007801E6">
            <w:rPr>
              <w:rStyle w:val="a3"/>
            </w:rPr>
            <w:t>Место для ввода даты.</w:t>
          </w:r>
        </w:p>
      </w:docPartBody>
    </w:docPart>
    <w:docPart>
      <w:docPartPr>
        <w:name w:val="719785217B5E42098BC178F8F60B81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F35EFC-BDDA-4136-93D7-E5899BABD4E1}"/>
      </w:docPartPr>
      <w:docPartBody>
        <w:p w:rsidR="009D109D" w:rsidRDefault="0045585A" w:rsidP="0045585A">
          <w:pPr>
            <w:pStyle w:val="719785217B5E42098BC178F8F60B8156"/>
          </w:pPr>
          <w:r w:rsidRPr="006F1934">
            <w:rPr>
              <w:rStyle w:val="a4"/>
              <w:highlight w:val="yellow"/>
            </w:rPr>
            <w:t>НОМЕР</w:t>
          </w:r>
        </w:p>
      </w:docPartBody>
    </w:docPart>
    <w:docPart>
      <w:docPartPr>
        <w:name w:val="A4FBE7DDD081451DB340B77585CDB3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AF9FB2-E573-4A05-9EDF-36B664E50CE2}"/>
      </w:docPartPr>
      <w:docPartBody>
        <w:p w:rsidR="009D109D" w:rsidRDefault="0045585A" w:rsidP="0045585A">
          <w:pPr>
            <w:pStyle w:val="A4FBE7DDD081451DB340B77585CDB3AA"/>
          </w:pPr>
          <w:r w:rsidRPr="007801E6">
            <w:rPr>
              <w:rStyle w:val="a3"/>
            </w:rPr>
            <w:t>Место для ввода даты.</w:t>
          </w:r>
        </w:p>
      </w:docPartBody>
    </w:docPart>
    <w:docPart>
      <w:docPartPr>
        <w:name w:val="0D42ED5532194D1F81DF91128EFD63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F93CC5-AB7D-4B28-8C61-EE4F137778EF}"/>
      </w:docPartPr>
      <w:docPartBody>
        <w:p w:rsidR="00E43D9F" w:rsidRDefault="009D109D" w:rsidP="009D109D">
          <w:pPr>
            <w:pStyle w:val="0D42ED5532194D1F81DF91128EFD63D0"/>
          </w:pPr>
          <w:r w:rsidRPr="004D6857">
            <w:rPr>
              <w:rStyle w:val="a3"/>
              <w:rFonts w:ascii="Times New Roman" w:hAnsi="Times New Roman" w:cs="Times New Roman"/>
              <w:b/>
              <w:bCs/>
              <w:color w:val="000000" w:themeColor="text1"/>
              <w:sz w:val="20"/>
              <w:szCs w:val="20"/>
              <w:highlight w:val="yellow"/>
            </w:rPr>
            <w:t>выберите подписанта со стороны поставщика</w:t>
          </w:r>
        </w:p>
      </w:docPartBody>
    </w:docPart>
    <w:docPart>
      <w:docPartPr>
        <w:name w:val="FB0BCAF1584942E1ACF374912D2C33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5F5C53-72AE-4DD1-8811-A59FBC21F329}"/>
      </w:docPartPr>
      <w:docPartBody>
        <w:p w:rsidR="00E43D9F" w:rsidRDefault="009D109D" w:rsidP="009D109D">
          <w:pPr>
            <w:pStyle w:val="FB0BCAF1584942E1ACF374912D2C33D8"/>
          </w:pPr>
          <w:r w:rsidRPr="00A71586">
            <w:rPr>
              <w:rStyle w:val="a3"/>
              <w:rFonts w:ascii="Times New Roman" w:hAnsi="Times New Roman" w:cs="Times New Roman"/>
              <w:b/>
              <w:bCs/>
              <w:color w:val="000000" w:themeColor="text1"/>
              <w:sz w:val="20"/>
              <w:szCs w:val="20"/>
              <w:highlight w:val="yellow"/>
            </w:rPr>
            <w:t>введите название покупателя полностью</w:t>
          </w:r>
        </w:p>
      </w:docPartBody>
    </w:docPart>
    <w:docPart>
      <w:docPartPr>
        <w:name w:val="77A6A28309954393852FA11FDA24C1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19A303-3B66-4B30-BB0A-A6E6751B7FB5}"/>
      </w:docPartPr>
      <w:docPartBody>
        <w:p w:rsidR="00E43D9F" w:rsidRDefault="009D109D" w:rsidP="009D109D">
          <w:pPr>
            <w:pStyle w:val="77A6A28309954393852FA11FDA24C15F"/>
          </w:pPr>
          <w:r w:rsidRPr="00BC395E">
            <w:rPr>
              <w:rStyle w:val="a3"/>
              <w:rFonts w:ascii="Times New Roman" w:hAnsi="Times New Roman" w:cs="Times New Roman"/>
              <w:b/>
              <w:bCs/>
              <w:color w:val="000000" w:themeColor="text1"/>
              <w:sz w:val="20"/>
              <w:szCs w:val="20"/>
              <w:highlight w:val="yellow"/>
            </w:rPr>
            <w:t>введите ФИО подписанта покупателя</w:t>
          </w:r>
        </w:p>
      </w:docPartBody>
    </w:docPart>
    <w:docPart>
      <w:docPartPr>
        <w:name w:val="EBB93500E27B4BC8AF31F52BF3C708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867F9F-B819-4C02-9B15-24DD3354618D}"/>
      </w:docPartPr>
      <w:docPartBody>
        <w:p w:rsidR="00E43D9F" w:rsidRDefault="009D109D" w:rsidP="009D109D">
          <w:pPr>
            <w:pStyle w:val="EBB93500E27B4BC8AF31F52BF3C7087C"/>
          </w:pPr>
          <w:r w:rsidRPr="00BC395E">
            <w:rPr>
              <w:rStyle w:val="a3"/>
              <w:rFonts w:ascii="Times New Roman" w:hAnsi="Times New Roman" w:cs="Times New Roman"/>
              <w:b/>
              <w:bCs/>
              <w:color w:val="000000" w:themeColor="text1"/>
              <w:sz w:val="20"/>
              <w:szCs w:val="20"/>
              <w:highlight w:val="yellow"/>
            </w:rPr>
            <w:t>выберите и внесите основание</w:t>
          </w:r>
        </w:p>
      </w:docPartBody>
    </w:docPart>
    <w:docPart>
      <w:docPartPr>
        <w:name w:val="631276159B4549078DCC04D4C1FC86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90BF2F-AB5A-4B68-89FD-CC8AA11651D4}"/>
      </w:docPartPr>
      <w:docPartBody>
        <w:p w:rsidR="00E43D9F" w:rsidRDefault="009D109D" w:rsidP="009D109D">
          <w:pPr>
            <w:pStyle w:val="631276159B4549078DCC04D4C1FC86D3"/>
          </w:pPr>
          <w:r w:rsidRPr="00357F50">
            <w:rPr>
              <w:rFonts w:ascii="Times New Roman" w:hAnsi="Times New Roman" w:cs="Times New Roman"/>
              <w:b/>
              <w:sz w:val="20"/>
              <w:szCs w:val="20"/>
              <w:highlight w:val="yellow"/>
            </w:rPr>
            <w:t>ПОЛНОЕ НАИМЕНОВАНИЕ</w:t>
          </w:r>
        </w:p>
      </w:docPartBody>
    </w:docPart>
    <w:docPart>
      <w:docPartPr>
        <w:name w:val="DF3A5CBADABA4DFEBE2B348E5E1C6D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D799D1-D0FC-4C8A-A81C-67CA1EE6A703}"/>
      </w:docPartPr>
      <w:docPartBody>
        <w:p w:rsidR="00E43D9F" w:rsidRDefault="009D109D" w:rsidP="009D109D">
          <w:pPr>
            <w:pStyle w:val="DF3A5CBADABA4DFEBE2B348E5E1C6DEA"/>
          </w:pPr>
          <w:r w:rsidRPr="00357F50">
            <w:rPr>
              <w:rFonts w:ascii="Times New Roman" w:hAnsi="Times New Roman" w:cs="Times New Roman"/>
              <w:b/>
              <w:color w:val="000000" w:themeColor="text1"/>
              <w:sz w:val="20"/>
              <w:szCs w:val="20"/>
              <w:highlight w:val="yellow"/>
            </w:rPr>
            <w:t>ЮР. АДРЕС</w:t>
          </w:r>
        </w:p>
      </w:docPartBody>
    </w:docPart>
    <w:docPart>
      <w:docPartPr>
        <w:name w:val="6F47CD39D59B467493C03ACF0F453A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C0E5BA-D6C5-450E-98C0-94FDFD6160D3}"/>
      </w:docPartPr>
      <w:docPartBody>
        <w:p w:rsidR="00E43D9F" w:rsidRDefault="009D109D" w:rsidP="009D109D">
          <w:pPr>
            <w:pStyle w:val="6F47CD39D59B467493C03ACF0F453A35"/>
          </w:pPr>
          <w:r w:rsidRPr="00357F50">
            <w:rPr>
              <w:rFonts w:ascii="Times New Roman" w:hAnsi="Times New Roman" w:cs="Times New Roman"/>
              <w:b/>
              <w:color w:val="000000" w:themeColor="text1"/>
              <w:sz w:val="20"/>
              <w:szCs w:val="20"/>
              <w:highlight w:val="yellow"/>
            </w:rPr>
            <w:t>ИНН</w:t>
          </w:r>
        </w:p>
      </w:docPartBody>
    </w:docPart>
    <w:docPart>
      <w:docPartPr>
        <w:name w:val="95351802A12347F19009A598A4D73E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FE361C-2A83-454E-B98B-DFE12BB69967}"/>
      </w:docPartPr>
      <w:docPartBody>
        <w:p w:rsidR="00E43D9F" w:rsidRDefault="009D109D" w:rsidP="009D109D">
          <w:pPr>
            <w:pStyle w:val="95351802A12347F19009A598A4D73EC4"/>
          </w:pPr>
          <w:r w:rsidRPr="00357F50">
            <w:rPr>
              <w:rFonts w:ascii="Times New Roman" w:hAnsi="Times New Roman" w:cs="Times New Roman"/>
              <w:b/>
              <w:color w:val="000000" w:themeColor="text1"/>
              <w:sz w:val="20"/>
              <w:szCs w:val="20"/>
              <w:highlight w:val="yellow"/>
            </w:rPr>
            <w:t>КПП</w:t>
          </w:r>
        </w:p>
      </w:docPartBody>
    </w:docPart>
    <w:docPart>
      <w:docPartPr>
        <w:name w:val="C20A9997CAA74026802E4719301678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37FE51-BFDC-41B2-9F85-7CEF932B386D}"/>
      </w:docPartPr>
      <w:docPartBody>
        <w:p w:rsidR="00E43D9F" w:rsidRDefault="009D109D" w:rsidP="009D109D">
          <w:pPr>
            <w:pStyle w:val="C20A9997CAA74026802E471930167886"/>
          </w:pPr>
          <w:r w:rsidRPr="00357F50">
            <w:rPr>
              <w:rStyle w:val="a3"/>
              <w:rFonts w:ascii="Times New Roman" w:hAnsi="Times New Roman" w:cs="Times New Roman"/>
              <w:b/>
              <w:color w:val="000000" w:themeColor="text1"/>
              <w:sz w:val="20"/>
              <w:szCs w:val="20"/>
              <w:highlight w:val="yellow"/>
            </w:rPr>
            <w:t>ОГРН</w:t>
          </w:r>
        </w:p>
      </w:docPartBody>
    </w:docPart>
    <w:docPart>
      <w:docPartPr>
        <w:name w:val="7BCD98F56E9E471BA39994000E4E78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623F30-04E1-43B4-A91B-75471D4ECCAE}"/>
      </w:docPartPr>
      <w:docPartBody>
        <w:p w:rsidR="00E43D9F" w:rsidRDefault="009D109D" w:rsidP="009D109D">
          <w:pPr>
            <w:pStyle w:val="7BCD98F56E9E471BA39994000E4E785B"/>
          </w:pPr>
          <w:r w:rsidRPr="00357F50">
            <w:rPr>
              <w:rStyle w:val="a3"/>
              <w:rFonts w:ascii="Times New Roman" w:hAnsi="Times New Roman" w:cs="Times New Roman"/>
              <w:b/>
              <w:color w:val="000000" w:themeColor="text1"/>
              <w:sz w:val="20"/>
              <w:szCs w:val="20"/>
              <w:highlight w:val="yellow"/>
            </w:rPr>
            <w:t>РС</w:t>
          </w:r>
        </w:p>
      </w:docPartBody>
    </w:docPart>
    <w:docPart>
      <w:docPartPr>
        <w:name w:val="86C60D5501704EFFAE1284E4A1CF40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881E0F-4D86-4529-8BFE-78CD809F329C}"/>
      </w:docPartPr>
      <w:docPartBody>
        <w:p w:rsidR="00E43D9F" w:rsidRDefault="009D109D" w:rsidP="009D109D">
          <w:pPr>
            <w:pStyle w:val="86C60D5501704EFFAE1284E4A1CF407E"/>
          </w:pPr>
          <w:r w:rsidRPr="00357F50">
            <w:rPr>
              <w:rStyle w:val="a3"/>
              <w:rFonts w:ascii="Times New Roman" w:hAnsi="Times New Roman" w:cs="Times New Roman"/>
              <w:b/>
              <w:color w:val="000000" w:themeColor="text1"/>
              <w:sz w:val="20"/>
              <w:szCs w:val="20"/>
              <w:highlight w:val="yellow"/>
            </w:rPr>
            <w:t>БАНК</w:t>
          </w:r>
        </w:p>
      </w:docPartBody>
    </w:docPart>
    <w:docPart>
      <w:docPartPr>
        <w:name w:val="FE08FE37E4D44EA7B26D1BAA03CA2A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20C247-93E3-4376-8AED-156C87022574}"/>
      </w:docPartPr>
      <w:docPartBody>
        <w:p w:rsidR="00E43D9F" w:rsidRDefault="009D109D" w:rsidP="009D109D">
          <w:pPr>
            <w:pStyle w:val="FE08FE37E4D44EA7B26D1BAA03CA2A98"/>
          </w:pPr>
          <w:r w:rsidRPr="00357F50">
            <w:rPr>
              <w:rStyle w:val="a3"/>
              <w:rFonts w:ascii="Times New Roman" w:hAnsi="Times New Roman" w:cs="Times New Roman"/>
              <w:b/>
              <w:color w:val="000000" w:themeColor="text1"/>
              <w:sz w:val="20"/>
              <w:szCs w:val="20"/>
              <w:highlight w:val="yellow"/>
            </w:rPr>
            <w:t>БИК</w:t>
          </w:r>
        </w:p>
      </w:docPartBody>
    </w:docPart>
    <w:docPart>
      <w:docPartPr>
        <w:name w:val="C4601AB7575E4EE780EAD5E13F66D9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9AC966-C066-4D9C-8273-C391735F67A3}"/>
      </w:docPartPr>
      <w:docPartBody>
        <w:p w:rsidR="00E43D9F" w:rsidRDefault="009D109D" w:rsidP="009D109D">
          <w:pPr>
            <w:pStyle w:val="C4601AB7575E4EE780EAD5E13F66D9F6"/>
          </w:pPr>
          <w:r w:rsidRPr="00357F50">
            <w:rPr>
              <w:rStyle w:val="a3"/>
              <w:rFonts w:ascii="Times New Roman" w:hAnsi="Times New Roman" w:cs="Times New Roman"/>
              <w:b/>
              <w:color w:val="000000" w:themeColor="text1"/>
              <w:sz w:val="20"/>
              <w:szCs w:val="20"/>
              <w:highlight w:val="yellow"/>
            </w:rPr>
            <w:t>КС</w:t>
          </w:r>
        </w:p>
      </w:docPartBody>
    </w:docPart>
    <w:docPart>
      <w:docPartPr>
        <w:name w:val="93C6DA22C713416D80429FF295E12B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6C9159-F409-41CF-8E15-591575BB3E67}"/>
      </w:docPartPr>
      <w:docPartBody>
        <w:p w:rsidR="00E43D9F" w:rsidRDefault="009D109D" w:rsidP="009D109D">
          <w:pPr>
            <w:pStyle w:val="93C6DA22C713416D80429FF295E12B69"/>
          </w:pPr>
          <w:r w:rsidRPr="00DA16B5">
            <w:rPr>
              <w:rStyle w:val="a3"/>
              <w:rFonts w:ascii="Times New Roman" w:hAnsi="Times New Roman" w:cs="Times New Roman"/>
              <w:b/>
              <w:bCs/>
              <w:color w:val="000000" w:themeColor="text1"/>
              <w:sz w:val="20"/>
              <w:szCs w:val="20"/>
              <w:highlight w:val="yellow"/>
            </w:rPr>
            <w:t>ДОЛЖНОСТЬ</w:t>
          </w:r>
        </w:p>
      </w:docPartBody>
    </w:docPart>
    <w:docPart>
      <w:docPartPr>
        <w:name w:val="79DB5AF8EE49464FA49AA8859DC959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D2F58C-71A8-4666-903C-2AAED49BD236}"/>
      </w:docPartPr>
      <w:docPartBody>
        <w:p w:rsidR="00E43D9F" w:rsidRDefault="009D109D" w:rsidP="009D109D">
          <w:pPr>
            <w:pStyle w:val="79DB5AF8EE49464FA49AA8859DC95999"/>
          </w:pPr>
          <w:r w:rsidRPr="00DA16B5">
            <w:rPr>
              <w:rStyle w:val="a3"/>
              <w:rFonts w:ascii="Times New Roman" w:hAnsi="Times New Roman" w:cs="Times New Roman"/>
              <w:b/>
              <w:bCs/>
              <w:color w:val="000000" w:themeColor="text1"/>
              <w:sz w:val="20"/>
              <w:szCs w:val="20"/>
              <w:highlight w:val="yellow"/>
            </w:rPr>
            <w:t>ФИО</w:t>
          </w:r>
        </w:p>
      </w:docPartBody>
    </w:docPart>
    <w:docPart>
      <w:docPartPr>
        <w:name w:val="E7E01612FB404B6AA3A3F9AA5D2CD1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9AC892-4F34-40D6-B2DD-CB3BA0051104}"/>
      </w:docPartPr>
      <w:docPartBody>
        <w:p w:rsidR="00E43D9F" w:rsidRDefault="009D109D" w:rsidP="009D109D">
          <w:pPr>
            <w:pStyle w:val="E7E01612FB404B6AA3A3F9AA5D2CD1D2"/>
          </w:pPr>
          <w:r w:rsidRPr="00357F50">
            <w:rPr>
              <w:rStyle w:val="a3"/>
              <w:rFonts w:ascii="Times New Roman" w:hAnsi="Times New Roman" w:cs="Times New Roman"/>
              <w:b/>
              <w:color w:val="000000" w:themeColor="text1"/>
              <w:sz w:val="20"/>
              <w:szCs w:val="20"/>
              <w:highlight w:val="yellow"/>
            </w:rPr>
            <w:t>ДОЛЖНОСТЬ</w:t>
          </w:r>
        </w:p>
      </w:docPartBody>
    </w:docPart>
    <w:docPart>
      <w:docPartPr>
        <w:name w:val="084A5E90E97A4593899A64DF2EDF59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53771A-C1E4-41B5-9412-E9D1DEDD1A01}"/>
      </w:docPartPr>
      <w:docPartBody>
        <w:p w:rsidR="00E43D9F" w:rsidRDefault="009D109D" w:rsidP="009D109D">
          <w:pPr>
            <w:pStyle w:val="084A5E90E97A4593899A64DF2EDF59D8"/>
          </w:pPr>
          <w:r w:rsidRPr="00357F50">
            <w:rPr>
              <w:rFonts w:ascii="Times New Roman" w:hAnsi="Times New Roman" w:cs="Times New Roman"/>
              <w:b/>
              <w:sz w:val="20"/>
              <w:szCs w:val="20"/>
              <w:highlight w:val="yellow"/>
            </w:rPr>
            <w:t>ФИО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XO Thames">
    <w:altName w:val="Cambria"/>
    <w:charset w:val="CC"/>
    <w:family w:val="roman"/>
    <w:pitch w:val="variable"/>
    <w:sig w:usb0="800006FF" w:usb1="0000285A" w:usb2="00000000" w:usb3="00000000" w:csb0="0000001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34D"/>
    <w:rsid w:val="00367BDD"/>
    <w:rsid w:val="003B7329"/>
    <w:rsid w:val="0045585A"/>
    <w:rsid w:val="005C79E7"/>
    <w:rsid w:val="006C234D"/>
    <w:rsid w:val="009D109D"/>
    <w:rsid w:val="009E60B9"/>
    <w:rsid w:val="00B2725B"/>
    <w:rsid w:val="00D44274"/>
    <w:rsid w:val="00E43D9F"/>
    <w:rsid w:val="00FE1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D42ED5532194D1F81DF91128EFD63D0">
    <w:name w:val="0D42ED5532194D1F81DF91128EFD63D0"/>
    <w:rsid w:val="009D109D"/>
  </w:style>
  <w:style w:type="paragraph" w:customStyle="1" w:styleId="FB0BCAF1584942E1ACF374912D2C33D8">
    <w:name w:val="FB0BCAF1584942E1ACF374912D2C33D8"/>
    <w:rsid w:val="009D109D"/>
  </w:style>
  <w:style w:type="paragraph" w:customStyle="1" w:styleId="77A6A28309954393852FA11FDA24C15F">
    <w:name w:val="77A6A28309954393852FA11FDA24C15F"/>
    <w:rsid w:val="009D109D"/>
  </w:style>
  <w:style w:type="paragraph" w:customStyle="1" w:styleId="EBB93500E27B4BC8AF31F52BF3C7087C">
    <w:name w:val="EBB93500E27B4BC8AF31F52BF3C7087C"/>
    <w:rsid w:val="009D109D"/>
  </w:style>
  <w:style w:type="character" w:styleId="a3">
    <w:name w:val="Placeholder Text"/>
    <w:basedOn w:val="a0"/>
    <w:uiPriority w:val="99"/>
    <w:semiHidden/>
    <w:rsid w:val="009D109D"/>
    <w:rPr>
      <w:color w:val="808080"/>
    </w:rPr>
  </w:style>
  <w:style w:type="paragraph" w:customStyle="1" w:styleId="631276159B4549078DCC04D4C1FC86D3">
    <w:name w:val="631276159B4549078DCC04D4C1FC86D3"/>
    <w:rsid w:val="009D109D"/>
  </w:style>
  <w:style w:type="paragraph" w:customStyle="1" w:styleId="DF3A5CBADABA4DFEBE2B348E5E1C6DEA">
    <w:name w:val="DF3A5CBADABA4DFEBE2B348E5E1C6DEA"/>
    <w:rsid w:val="009D109D"/>
  </w:style>
  <w:style w:type="paragraph" w:customStyle="1" w:styleId="6F47CD39D59B467493C03ACF0F453A35">
    <w:name w:val="6F47CD39D59B467493C03ACF0F453A35"/>
    <w:rsid w:val="009D109D"/>
  </w:style>
  <w:style w:type="paragraph" w:customStyle="1" w:styleId="95351802A12347F19009A598A4D73EC4">
    <w:name w:val="95351802A12347F19009A598A4D73EC4"/>
    <w:rsid w:val="009D109D"/>
  </w:style>
  <w:style w:type="paragraph" w:customStyle="1" w:styleId="C20A9997CAA74026802E471930167886">
    <w:name w:val="C20A9997CAA74026802E471930167886"/>
    <w:rsid w:val="009D109D"/>
  </w:style>
  <w:style w:type="paragraph" w:customStyle="1" w:styleId="7BCD98F56E9E471BA39994000E4E785B">
    <w:name w:val="7BCD98F56E9E471BA39994000E4E785B"/>
    <w:rsid w:val="009D109D"/>
  </w:style>
  <w:style w:type="paragraph" w:customStyle="1" w:styleId="86C60D5501704EFFAE1284E4A1CF407E">
    <w:name w:val="86C60D5501704EFFAE1284E4A1CF407E"/>
    <w:rsid w:val="009D109D"/>
  </w:style>
  <w:style w:type="paragraph" w:customStyle="1" w:styleId="FE08FE37E4D44EA7B26D1BAA03CA2A98">
    <w:name w:val="FE08FE37E4D44EA7B26D1BAA03CA2A98"/>
    <w:rsid w:val="009D109D"/>
  </w:style>
  <w:style w:type="paragraph" w:customStyle="1" w:styleId="C4601AB7575E4EE780EAD5E13F66D9F6">
    <w:name w:val="C4601AB7575E4EE780EAD5E13F66D9F6"/>
    <w:rsid w:val="009D109D"/>
  </w:style>
  <w:style w:type="paragraph" w:customStyle="1" w:styleId="93C6DA22C713416D80429FF295E12B69">
    <w:name w:val="93C6DA22C713416D80429FF295E12B69"/>
    <w:rsid w:val="009D109D"/>
  </w:style>
  <w:style w:type="paragraph" w:customStyle="1" w:styleId="79DB5AF8EE49464FA49AA8859DC95999">
    <w:name w:val="79DB5AF8EE49464FA49AA8859DC95999"/>
    <w:rsid w:val="009D109D"/>
  </w:style>
  <w:style w:type="paragraph" w:customStyle="1" w:styleId="E7E01612FB404B6AA3A3F9AA5D2CD1D2">
    <w:name w:val="E7E01612FB404B6AA3A3F9AA5D2CD1D2"/>
    <w:rsid w:val="009D109D"/>
  </w:style>
  <w:style w:type="paragraph" w:customStyle="1" w:styleId="084A5E90E97A4593899A64DF2EDF59D8">
    <w:name w:val="084A5E90E97A4593899A64DF2EDF59D8"/>
    <w:rsid w:val="009D109D"/>
  </w:style>
  <w:style w:type="character" w:customStyle="1" w:styleId="a4">
    <w:name w:val="Для всего"/>
    <w:basedOn w:val="a0"/>
    <w:uiPriority w:val="1"/>
    <w:qFormat/>
    <w:rsid w:val="0045585A"/>
    <w:rPr>
      <w:rFonts w:ascii="Times New Roman" w:hAnsi="Times New Roman"/>
      <w:b/>
      <w:color w:val="000000" w:themeColor="text1"/>
      <w:sz w:val="20"/>
    </w:rPr>
  </w:style>
  <w:style w:type="paragraph" w:customStyle="1" w:styleId="9C9EBF9F5AF044DB9E5D196E0E4610CF">
    <w:name w:val="9C9EBF9F5AF044DB9E5D196E0E4610CF"/>
    <w:rsid w:val="0045585A"/>
  </w:style>
  <w:style w:type="paragraph" w:customStyle="1" w:styleId="DD43899FFF4A421D9206D46EAE2BF943">
    <w:name w:val="DD43899FFF4A421D9206D46EAE2BF943"/>
    <w:rsid w:val="0045585A"/>
  </w:style>
  <w:style w:type="paragraph" w:customStyle="1" w:styleId="FDCC28217A0C4760A9806FA509CFB5DA">
    <w:name w:val="FDCC28217A0C4760A9806FA509CFB5DA"/>
    <w:rsid w:val="0045585A"/>
  </w:style>
  <w:style w:type="paragraph" w:customStyle="1" w:styleId="BFA0AC66506A408395350C7A4236E065">
    <w:name w:val="BFA0AC66506A408395350C7A4236E065"/>
    <w:rsid w:val="0045585A"/>
  </w:style>
  <w:style w:type="paragraph" w:customStyle="1" w:styleId="719785217B5E42098BC178F8F60B8156">
    <w:name w:val="719785217B5E42098BC178F8F60B8156"/>
    <w:rsid w:val="0045585A"/>
  </w:style>
  <w:style w:type="paragraph" w:customStyle="1" w:styleId="A4FBE7DDD081451DB340B77585CDB3AA">
    <w:name w:val="A4FBE7DDD081451DB340B77585CDB3AA"/>
    <w:rsid w:val="004558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4974A-3CF4-4505-AE6B-F9DBC0FA3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Anisimov</dc:creator>
  <cp:keywords/>
  <dc:description/>
  <cp:lastModifiedBy>Artem Anisimov</cp:lastModifiedBy>
  <cp:revision>2</cp:revision>
  <dcterms:created xsi:type="dcterms:W3CDTF">2023-12-30T18:22:00Z</dcterms:created>
  <dcterms:modified xsi:type="dcterms:W3CDTF">2023-12-30T18:22:00Z</dcterms:modified>
</cp:coreProperties>
</file>